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5337" w14:textId="77777777" w:rsidR="00080021" w:rsidRDefault="00080021" w:rsidP="00CC29C2">
      <w:pPr>
        <w:jc w:val="center"/>
        <w:rPr>
          <w:b/>
          <w:sz w:val="144"/>
          <w:szCs w:val="144"/>
        </w:rPr>
      </w:pPr>
      <w:bookmarkStart w:id="0" w:name="_GoBack"/>
      <w:bookmarkEnd w:id="0"/>
    </w:p>
    <w:p w14:paraId="3C812964" w14:textId="77777777" w:rsidR="00E51301" w:rsidRDefault="00F1643B" w:rsidP="00CC29C2">
      <w:pPr>
        <w:jc w:val="center"/>
        <w:rPr>
          <w:rFonts w:ascii="Britannic Bold" w:hAnsi="Britannic Bold"/>
          <w:b/>
          <w:sz w:val="144"/>
          <w:szCs w:val="144"/>
        </w:rPr>
      </w:pPr>
      <w:r>
        <w:rPr>
          <w:rFonts w:ascii="Britannic Bold" w:hAnsi="Britannic Bold"/>
          <w:b/>
          <w:sz w:val="144"/>
          <w:szCs w:val="144"/>
        </w:rPr>
        <w:t xml:space="preserve">Site Web </w:t>
      </w:r>
    </w:p>
    <w:p w14:paraId="421DB4F3" w14:textId="77777777" w:rsidR="00B514C4" w:rsidRDefault="00B514C4" w:rsidP="00CC29C2">
      <w:pPr>
        <w:jc w:val="center"/>
        <w:rPr>
          <w:rFonts w:ascii="Britannic Bold" w:hAnsi="Britannic Bold"/>
          <w:b/>
          <w:sz w:val="144"/>
          <w:szCs w:val="144"/>
        </w:rPr>
      </w:pPr>
    </w:p>
    <w:p w14:paraId="08B39D08" w14:textId="77777777" w:rsidR="00B514C4" w:rsidRPr="00DE2513" w:rsidRDefault="00B514C4" w:rsidP="00CC29C2">
      <w:pPr>
        <w:jc w:val="center"/>
        <w:rPr>
          <w:rFonts w:ascii="French Script MT" w:hAnsi="French Script MT"/>
          <w:b/>
          <w:sz w:val="144"/>
          <w:szCs w:val="144"/>
        </w:rPr>
      </w:pPr>
      <w:proofErr w:type="spellStart"/>
      <w:r w:rsidRPr="00DE2513">
        <w:rPr>
          <w:rFonts w:ascii="French Script MT" w:hAnsi="French Script MT"/>
          <w:b/>
          <w:sz w:val="144"/>
          <w:szCs w:val="144"/>
        </w:rPr>
        <w:t>VeloCityLoc</w:t>
      </w:r>
      <w:proofErr w:type="spellEnd"/>
    </w:p>
    <w:p w14:paraId="6D9BEBB5" w14:textId="77777777" w:rsidR="00C96554" w:rsidRDefault="00C96554" w:rsidP="00CC29C2">
      <w:pPr>
        <w:jc w:val="center"/>
        <w:rPr>
          <w:b/>
          <w:sz w:val="40"/>
          <w:szCs w:val="40"/>
        </w:rPr>
      </w:pPr>
    </w:p>
    <w:p w14:paraId="11AE7A9D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6DA29640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16AFE7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0B05C8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8DA0C85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001F189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4400381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775C51E" w14:textId="77777777" w:rsidR="00CC29C2" w:rsidRDefault="00CC29C2" w:rsidP="00B514C4">
      <w:pPr>
        <w:rPr>
          <w:b/>
          <w:sz w:val="40"/>
          <w:szCs w:val="40"/>
        </w:rPr>
      </w:pPr>
    </w:p>
    <w:p w14:paraId="5C17FF8A" w14:textId="77777777" w:rsidR="00C96554" w:rsidRPr="00080021" w:rsidRDefault="00ED3B98" w:rsidP="005018E1">
      <w:pPr>
        <w:pStyle w:val="Paragraphedeliste"/>
        <w:rPr>
          <w:sz w:val="56"/>
          <w:szCs w:val="56"/>
        </w:rPr>
      </w:pPr>
      <w:r w:rsidRPr="00080021">
        <w:rPr>
          <w:b/>
          <w:sz w:val="56"/>
          <w:szCs w:val="56"/>
        </w:rPr>
        <w:lastRenderedPageBreak/>
        <w:t>Description du Projet</w:t>
      </w:r>
      <w:r w:rsidR="00C96554" w:rsidRPr="00080021">
        <w:rPr>
          <w:b/>
          <w:sz w:val="56"/>
          <w:szCs w:val="56"/>
        </w:rPr>
        <w:t xml:space="preserve"> Client</w:t>
      </w:r>
    </w:p>
    <w:p w14:paraId="1FB343B3" w14:textId="77777777" w:rsidR="00C96554" w:rsidRPr="002A3DB3" w:rsidRDefault="00C96554" w:rsidP="00C96554">
      <w:pPr>
        <w:spacing w:after="120" w:line="240" w:lineRule="auto"/>
        <w:ind w:left="357"/>
      </w:pPr>
    </w:p>
    <w:p w14:paraId="3B38F974" w14:textId="77777777" w:rsidR="00C96554" w:rsidRDefault="00946E04" w:rsidP="005018E1">
      <w:pPr>
        <w:pStyle w:val="Paragraphedeliste"/>
        <w:numPr>
          <w:ilvl w:val="0"/>
          <w:numId w:val="4"/>
        </w:numPr>
      </w:pPr>
      <w:r>
        <w:t>Création</w:t>
      </w:r>
      <w:r w:rsidR="002A3DB3">
        <w:t xml:space="preserve"> d’un site</w:t>
      </w:r>
      <w:r>
        <w:t xml:space="preserve"> de location de vélos</w:t>
      </w:r>
    </w:p>
    <w:p w14:paraId="13C69F4D" w14:textId="77777777" w:rsidR="00080021" w:rsidRDefault="00080021" w:rsidP="005018E1">
      <w:pPr>
        <w:pStyle w:val="Paragraphedeliste"/>
        <w:numPr>
          <w:ilvl w:val="0"/>
          <w:numId w:val="4"/>
        </w:numPr>
      </w:pPr>
      <w:r>
        <w:t>Vélos électriques et vélo classiques</w:t>
      </w:r>
    </w:p>
    <w:p w14:paraId="45D9FD60" w14:textId="77777777" w:rsidR="002A3DB3" w:rsidRDefault="00080021" w:rsidP="005018E1">
      <w:pPr>
        <w:pStyle w:val="Paragraphedeliste"/>
        <w:numPr>
          <w:ilvl w:val="0"/>
          <w:numId w:val="4"/>
        </w:numPr>
      </w:pPr>
      <w:r>
        <w:t xml:space="preserve">Dans les </w:t>
      </w:r>
      <w:r w:rsidR="005018E1">
        <w:t>V</w:t>
      </w:r>
      <w:r w:rsidR="00C96554">
        <w:t>illes de Paris, Lille, Lyon, Bordeaux</w:t>
      </w:r>
    </w:p>
    <w:p w14:paraId="56DA32C0" w14:textId="77777777" w:rsidR="00807F76" w:rsidRDefault="00807F76" w:rsidP="00856C71">
      <w:pPr>
        <w:pStyle w:val="Paragraphedeliste"/>
        <w:numPr>
          <w:ilvl w:val="0"/>
          <w:numId w:val="4"/>
        </w:numPr>
      </w:pPr>
      <w:r>
        <w:t xml:space="preserve">Location par </w:t>
      </w:r>
      <w:r w:rsidR="000034BC">
        <w:t>Forfaits :</w:t>
      </w:r>
      <w:r w:rsidR="00F1643B">
        <w:t xml:space="preserve"> Heure,</w:t>
      </w:r>
      <w:r w:rsidR="00080021">
        <w:t xml:space="preserve"> Journalier, Mensuel, Professionnel </w:t>
      </w:r>
    </w:p>
    <w:p w14:paraId="0BD9D8A7" w14:textId="77777777" w:rsidR="00C96554" w:rsidRDefault="00080021" w:rsidP="00B514C4">
      <w:pPr>
        <w:pStyle w:val="Paragraphedeliste"/>
        <w:numPr>
          <w:ilvl w:val="0"/>
          <w:numId w:val="4"/>
        </w:numPr>
      </w:pPr>
      <w:r>
        <w:t xml:space="preserve">Paiement par carte bancaire </w:t>
      </w:r>
    </w:p>
    <w:p w14:paraId="3F593D88" w14:textId="77777777" w:rsidR="00C96554" w:rsidRDefault="00C96554" w:rsidP="00C96554">
      <w:pPr>
        <w:ind w:left="360"/>
      </w:pPr>
    </w:p>
    <w:p w14:paraId="5D9A7374" w14:textId="77777777" w:rsidR="00ED3B98" w:rsidRPr="00080021" w:rsidRDefault="00080021" w:rsidP="005018E1">
      <w:pPr>
        <w:pStyle w:val="Paragraphedeliste"/>
        <w:rPr>
          <w:sz w:val="56"/>
          <w:szCs w:val="56"/>
        </w:rPr>
      </w:pPr>
      <w:r>
        <w:rPr>
          <w:b/>
          <w:sz w:val="56"/>
          <w:szCs w:val="56"/>
        </w:rPr>
        <w:t>Description Techniques</w:t>
      </w:r>
    </w:p>
    <w:p w14:paraId="094C1C4F" w14:textId="77777777" w:rsidR="005018E1" w:rsidRPr="005018E1" w:rsidRDefault="005018E1" w:rsidP="005018E1">
      <w:pPr>
        <w:ind w:left="360"/>
      </w:pPr>
    </w:p>
    <w:p w14:paraId="47E6BD25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Hébergement du site</w:t>
      </w:r>
    </w:p>
    <w:p w14:paraId="79F301FD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Nom de domaine à créer</w:t>
      </w:r>
    </w:p>
    <w:p w14:paraId="7AA04709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réation charte graphique</w:t>
      </w:r>
    </w:p>
    <w:p w14:paraId="71D2157C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Référencement différentes catégories de vélos proposés</w:t>
      </w:r>
    </w:p>
    <w:p w14:paraId="238F2192" w14:textId="77777777" w:rsidR="005018E1" w:rsidRDefault="00080021" w:rsidP="005018E1">
      <w:pPr>
        <w:pStyle w:val="Paragraphedeliste"/>
        <w:numPr>
          <w:ilvl w:val="0"/>
          <w:numId w:val="6"/>
        </w:numPr>
      </w:pPr>
      <w:r>
        <w:t xml:space="preserve">Création des </w:t>
      </w:r>
      <w:r w:rsidR="005018E1">
        <w:t>Forfaits</w:t>
      </w:r>
      <w:r w:rsidR="00807F76">
        <w:t>*</w:t>
      </w:r>
      <w:r w:rsidR="005018E1">
        <w:t xml:space="preserve"> (</w:t>
      </w:r>
      <w:r w:rsidR="00807F76">
        <w:t xml:space="preserve">Heures, </w:t>
      </w:r>
      <w:r w:rsidR="005018E1">
        <w:t>Jours, Mois, Professionnels)</w:t>
      </w:r>
    </w:p>
    <w:p w14:paraId="4507AAB1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omptabilisation des produits</w:t>
      </w:r>
    </w:p>
    <w:p w14:paraId="522C1B2C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Planification des forfaits</w:t>
      </w:r>
    </w:p>
    <w:p w14:paraId="011B3CC8" w14:textId="77777777" w:rsidR="005018E1" w:rsidRDefault="008367AC" w:rsidP="005018E1">
      <w:pPr>
        <w:pStyle w:val="Paragraphedeliste"/>
        <w:numPr>
          <w:ilvl w:val="0"/>
          <w:numId w:val="6"/>
        </w:numPr>
      </w:pPr>
      <w:r>
        <w:t xml:space="preserve">Planification </w:t>
      </w:r>
      <w:r w:rsidR="005018E1">
        <w:t xml:space="preserve">des vélos </w:t>
      </w:r>
      <w:r w:rsidR="00080021">
        <w:t xml:space="preserve">par ville </w:t>
      </w:r>
      <w:r w:rsidR="005018E1">
        <w:t xml:space="preserve">sur les sites </w:t>
      </w:r>
    </w:p>
    <w:p w14:paraId="0CF77750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Paiement de la location en ligne par carte bancaire</w:t>
      </w:r>
    </w:p>
    <w:p w14:paraId="0CA8E373" w14:textId="77777777" w:rsidR="00807F76" w:rsidRDefault="00807F76" w:rsidP="00807F76">
      <w:pPr>
        <w:ind w:left="1416"/>
      </w:pPr>
    </w:p>
    <w:p w14:paraId="462A7846" w14:textId="77777777" w:rsidR="005018E1" w:rsidRDefault="000034BC" w:rsidP="005018E1">
      <w:pPr>
        <w:ind w:left="708"/>
        <w:rPr>
          <w:b/>
          <w:sz w:val="56"/>
          <w:szCs w:val="56"/>
        </w:rPr>
      </w:pPr>
      <w:r>
        <w:rPr>
          <w:b/>
          <w:sz w:val="56"/>
          <w:szCs w:val="56"/>
        </w:rPr>
        <w:t>Délais</w:t>
      </w:r>
      <w:r w:rsidR="00807F76">
        <w:rPr>
          <w:b/>
          <w:sz w:val="56"/>
          <w:szCs w:val="56"/>
        </w:rPr>
        <w:t xml:space="preserve"> de livraison</w:t>
      </w:r>
    </w:p>
    <w:p w14:paraId="6654EE2E" w14:textId="77777777" w:rsidR="000034BC" w:rsidRPr="000034BC" w:rsidRDefault="000034BC" w:rsidP="000034BC">
      <w:pPr>
        <w:pStyle w:val="Paragraphedeliste"/>
        <w:numPr>
          <w:ilvl w:val="0"/>
          <w:numId w:val="9"/>
        </w:numPr>
      </w:pPr>
      <w:r w:rsidRPr="000034BC">
        <w:t>45 jours</w:t>
      </w:r>
    </w:p>
    <w:p w14:paraId="63424DA6" w14:textId="77777777" w:rsidR="005018E1" w:rsidRPr="005018E1" w:rsidRDefault="005018E1" w:rsidP="005018E1">
      <w:pPr>
        <w:ind w:left="708"/>
      </w:pPr>
    </w:p>
    <w:p w14:paraId="01A9CB93" w14:textId="2D677733" w:rsidR="00ED3B98" w:rsidRDefault="00E733D0" w:rsidP="00B514C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ED3B98" w:rsidRPr="000034BC">
        <w:rPr>
          <w:b/>
          <w:sz w:val="56"/>
          <w:szCs w:val="56"/>
        </w:rPr>
        <w:t xml:space="preserve">Objectif </w:t>
      </w:r>
    </w:p>
    <w:p w14:paraId="69F379F3" w14:textId="77777777" w:rsidR="00B514C4" w:rsidRPr="00B514C4" w:rsidRDefault="00B514C4" w:rsidP="00B514C4"/>
    <w:p w14:paraId="3C9A5E48" w14:textId="77777777" w:rsidR="000034BC" w:rsidRDefault="000034BC" w:rsidP="000034BC">
      <w:pPr>
        <w:pStyle w:val="Paragraphedeliste"/>
        <w:numPr>
          <w:ilvl w:val="0"/>
          <w:numId w:val="1"/>
        </w:numPr>
        <w:jc w:val="both"/>
      </w:pPr>
      <w:r>
        <w:t xml:space="preserve">Lancement de l’activité de location de vélo </w:t>
      </w:r>
    </w:p>
    <w:p w14:paraId="091FD0E4" w14:textId="77777777" w:rsidR="00B514C4" w:rsidRDefault="00676440" w:rsidP="00B514C4">
      <w:pPr>
        <w:ind w:left="708"/>
        <w:jc w:val="both"/>
      </w:pPr>
      <w:r>
        <w:t xml:space="preserve">                      Dans</w:t>
      </w:r>
      <w:r w:rsidR="000034BC">
        <w:t xml:space="preserve"> les villes de Paris, Lille, Lyon, </w:t>
      </w:r>
      <w:r w:rsidR="00F1643B">
        <w:t>Bordeaux</w:t>
      </w:r>
    </w:p>
    <w:p w14:paraId="249D816A" w14:textId="77777777" w:rsidR="00B514C4" w:rsidRDefault="00B514C4" w:rsidP="00B514C4">
      <w:pPr>
        <w:ind w:left="708"/>
        <w:jc w:val="both"/>
      </w:pPr>
    </w:p>
    <w:p w14:paraId="497A7708" w14:textId="77777777" w:rsidR="00B514C4" w:rsidRDefault="00B514C4" w:rsidP="00B514C4">
      <w:pPr>
        <w:ind w:left="708"/>
        <w:jc w:val="both"/>
      </w:pPr>
    </w:p>
    <w:p w14:paraId="7A35383B" w14:textId="77777777" w:rsidR="00B514C4" w:rsidRDefault="00B514C4" w:rsidP="00B514C4">
      <w:pPr>
        <w:ind w:left="708"/>
        <w:jc w:val="both"/>
      </w:pPr>
    </w:p>
    <w:p w14:paraId="3733458C" w14:textId="00231907" w:rsidR="00B514C4" w:rsidRDefault="00B514C4" w:rsidP="00F3340D">
      <w:pPr>
        <w:ind w:left="708"/>
        <w:jc w:val="both"/>
      </w:pPr>
      <w:r>
        <w:t>* Forfait minimum 1 Heure</w:t>
      </w:r>
    </w:p>
    <w:p w14:paraId="188F2487" w14:textId="727B54C9" w:rsidR="00F3340D" w:rsidRDefault="003A3EC4" w:rsidP="00F3340D">
      <w:pPr>
        <w:tabs>
          <w:tab w:val="right" w:pos="9072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38427" wp14:editId="38B98A19">
                <wp:simplePos x="0" y="0"/>
                <wp:positionH relativeFrom="column">
                  <wp:posOffset>1525289</wp:posOffset>
                </wp:positionH>
                <wp:positionV relativeFrom="paragraph">
                  <wp:posOffset>2403305</wp:posOffset>
                </wp:positionV>
                <wp:extent cx="555753" cy="290195"/>
                <wp:effectExtent l="75565" t="0" r="72390" b="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5080">
                          <a:off x="0" y="0"/>
                          <a:ext cx="555753" cy="290195"/>
                        </a:xfrm>
                        <a:prstGeom prst="rightArrow">
                          <a:avLst>
                            <a:gd name="adj1" fmla="val 38756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51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120.1pt;margin-top:189.25pt;width:43.75pt;height:22.85pt;rotation:-34023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" adj="15961,6614" fillcolor="gray [1629]" strokecolor="#f2f2f2 [305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B9C44" wp14:editId="664BDE6D">
                <wp:simplePos x="0" y="0"/>
                <wp:positionH relativeFrom="column">
                  <wp:posOffset>4044939</wp:posOffset>
                </wp:positionH>
                <wp:positionV relativeFrom="paragraph">
                  <wp:posOffset>2459365</wp:posOffset>
                </wp:positionV>
                <wp:extent cx="601237" cy="233680"/>
                <wp:effectExtent l="107315" t="0" r="116205" b="190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7537" flipV="1">
                          <a:off x="0" y="0"/>
                          <a:ext cx="601237" cy="233680"/>
                        </a:xfrm>
                        <a:prstGeom prst="rightArrow">
                          <a:avLst>
                            <a:gd name="adj1" fmla="val 42476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F8CB" id="Flèche droite 8" o:spid="_x0000_s1026" type="#_x0000_t13" style="position:absolute;margin-left:318.5pt;margin-top:193.65pt;width:47.35pt;height:18.4pt;rotation:8194690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" adj="17402,6213" fillcolor="gray [1629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D3F28" wp14:editId="7E40BB08">
                <wp:simplePos x="0" y="0"/>
                <wp:positionH relativeFrom="margin">
                  <wp:posOffset>5174321</wp:posOffset>
                </wp:positionH>
                <wp:positionV relativeFrom="paragraph">
                  <wp:posOffset>2458559</wp:posOffset>
                </wp:positionV>
                <wp:extent cx="584949" cy="227295"/>
                <wp:effectExtent l="102870" t="0" r="108585" b="13335"/>
                <wp:wrapNone/>
                <wp:docPr id="10" name="Flèche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0669">
                          <a:off x="0" y="0"/>
                          <a:ext cx="584949" cy="22729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60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0" o:spid="_x0000_s1026" type="#_x0000_t66" style="position:absolute;margin-left:407.45pt;margin-top:193.6pt;width:46.05pt;height:17.9pt;rotation:374720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" adj="4197" fillcolor="gray [1629]" strokecolor="#1f4d78 [1604]" strokeweight="1pt">
                <w10:wrap anchorx="margin"/>
              </v:shape>
            </w:pict>
          </mc:Fallback>
        </mc:AlternateContent>
      </w:r>
      <w:r w:rsidR="00F3340D">
        <w:t xml:space="preserve">                                                                                                                                                                         </w:t>
      </w:r>
    </w:p>
    <w:p w14:paraId="329CB66B" w14:textId="6B663E16" w:rsidR="00F3340D" w:rsidRPr="00C6083C" w:rsidRDefault="004722D9" w:rsidP="00F3340D">
      <w:pPr>
        <w:tabs>
          <w:tab w:val="left" w:pos="810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3340D" w:rsidRPr="00BD716B">
        <w:rPr>
          <w:sz w:val="28"/>
          <w:szCs w:val="28"/>
        </w:rPr>
        <w:t>Page 1</w:t>
      </w:r>
      <w:r>
        <w:rPr>
          <w:sz w:val="28"/>
          <w:szCs w:val="28"/>
        </w:rPr>
        <w:t xml:space="preserve">                       Page 2                                                            </w:t>
      </w:r>
      <w:r w:rsidR="00F3340D" w:rsidRPr="00B07BEB">
        <w:rPr>
          <w:sz w:val="28"/>
          <w:szCs w:val="28"/>
        </w:rPr>
        <w:t>Page 3</w:t>
      </w:r>
      <w:r>
        <w:rPr>
          <w:sz w:val="28"/>
          <w:szCs w:val="28"/>
        </w:rPr>
        <w:t xml:space="preserve">            </w:t>
      </w:r>
      <w:r w:rsidR="00635A09">
        <w:rPr>
          <w:sz w:val="28"/>
          <w:szCs w:val="28"/>
        </w:rPr>
        <w:t>E-Mail</w:t>
      </w:r>
    </w:p>
    <w:p w14:paraId="1F1BFDA5" w14:textId="43EE937B" w:rsidR="00B514C4" w:rsidRDefault="00B514C4" w:rsidP="00F3340D">
      <w:pPr>
        <w:tabs>
          <w:tab w:val="left" w:pos="8104"/>
        </w:tabs>
      </w:pPr>
    </w:p>
    <w:tbl>
      <w:tblPr>
        <w:tblpPr w:leftFromText="141" w:rightFromText="141" w:horzAnchor="margin" w:tblpXSpec="center" w:tblpY="-1179"/>
        <w:tblW w:w="1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8"/>
      </w:tblGrid>
      <w:tr w:rsidR="00F1643B" w14:paraId="6D6815CE" w14:textId="77777777" w:rsidTr="003A3EC4">
        <w:trPr>
          <w:trHeight w:val="3587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0FDE536C" w14:textId="14B9DC72" w:rsidR="00F1643B" w:rsidRDefault="00C6083C" w:rsidP="00455DE6">
            <w:pPr>
              <w:ind w:left="1072"/>
              <w:jc w:val="center"/>
            </w:pPr>
            <w:r>
              <w:t xml:space="preserve">                                                                                       </w:t>
            </w:r>
          </w:p>
          <w:p w14:paraId="5F331DB7" w14:textId="77777777" w:rsidR="00F1643B" w:rsidRDefault="00F1643B" w:rsidP="00455DE6">
            <w:pPr>
              <w:ind w:left="1072"/>
              <w:jc w:val="center"/>
            </w:pPr>
          </w:p>
          <w:p w14:paraId="4707DA42" w14:textId="1ABEFAFE" w:rsidR="00F1643B" w:rsidRPr="00DE2513" w:rsidRDefault="00DE2513" w:rsidP="00DE2513">
            <w:pPr>
              <w:spacing w:line="240" w:lineRule="auto"/>
              <w:ind w:left="1072"/>
              <w:rPr>
                <w:rFonts w:ascii="French Script MT" w:hAnsi="French Script MT"/>
                <w:b/>
                <w:sz w:val="170"/>
                <w:szCs w:val="170"/>
              </w:rPr>
            </w:pPr>
            <w:r>
              <w:rPr>
                <w:rFonts w:ascii="French Script MT" w:hAnsi="French Script MT"/>
                <w:b/>
                <w:sz w:val="170"/>
                <w:szCs w:val="170"/>
              </w:rPr>
              <w:t xml:space="preserve">   </w:t>
            </w:r>
            <w:proofErr w:type="spellStart"/>
            <w:r w:rsidR="00F1643B" w:rsidRPr="00DE2513">
              <w:rPr>
                <w:rFonts w:ascii="French Script MT" w:hAnsi="French Script MT"/>
                <w:b/>
                <w:sz w:val="170"/>
                <w:szCs w:val="170"/>
              </w:rPr>
              <w:t>VeloCityLoc</w:t>
            </w:r>
            <w:proofErr w:type="spellEnd"/>
          </w:p>
          <w:p w14:paraId="134CFB95" w14:textId="269376A1" w:rsidR="00CA12F7" w:rsidRPr="003A3EC4" w:rsidRDefault="003A3EC4" w:rsidP="003A3EC4">
            <w:pPr>
              <w:spacing w:line="240" w:lineRule="auto"/>
              <w:ind w:left="1072"/>
              <w:rPr>
                <w:rFonts w:ascii="French Script MT" w:hAnsi="French Script MT"/>
                <w:b/>
                <w:sz w:val="44"/>
                <w:szCs w:val="44"/>
              </w:rPr>
            </w:pPr>
            <w:r>
              <w:rPr>
                <w:rFonts w:ascii="French Script MT" w:hAnsi="French Script MT"/>
                <w:b/>
                <w:sz w:val="44"/>
                <w:szCs w:val="44"/>
              </w:rPr>
              <w:t xml:space="preserve">                 </w:t>
            </w:r>
            <w:r w:rsidR="00CA12F7" w:rsidRPr="003A3EC4">
              <w:rPr>
                <w:rFonts w:ascii="French Script MT" w:hAnsi="French Script MT"/>
                <w:b/>
                <w:sz w:val="44"/>
                <w:szCs w:val="44"/>
              </w:rPr>
              <w:t xml:space="preserve">Location </w:t>
            </w:r>
            <w:r w:rsidR="00455DE6" w:rsidRPr="003A3EC4">
              <w:rPr>
                <w:rFonts w:ascii="French Script MT" w:hAnsi="French Script MT"/>
                <w:b/>
                <w:sz w:val="44"/>
                <w:szCs w:val="44"/>
              </w:rPr>
              <w:t>de V</w:t>
            </w:r>
            <w:r w:rsidR="00CA12F7" w:rsidRPr="003A3EC4">
              <w:rPr>
                <w:rFonts w:ascii="French Script MT" w:hAnsi="French Script MT"/>
                <w:b/>
                <w:sz w:val="44"/>
                <w:szCs w:val="44"/>
              </w:rPr>
              <w:t>élos Electriques et Classique</w:t>
            </w:r>
            <w:r w:rsidR="00455DE6" w:rsidRPr="003A3EC4">
              <w:rPr>
                <w:rFonts w:ascii="French Script MT" w:hAnsi="French Script MT"/>
                <w:b/>
                <w:sz w:val="44"/>
                <w:szCs w:val="44"/>
              </w:rPr>
              <w:t>s</w:t>
            </w:r>
          </w:p>
          <w:p w14:paraId="0B5C424C" w14:textId="1291E2F2" w:rsidR="00455DE6" w:rsidRPr="003A3EC4" w:rsidRDefault="003A3EC4" w:rsidP="003A3EC4">
            <w:pPr>
              <w:spacing w:line="276" w:lineRule="auto"/>
              <w:ind w:left="1072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455DE6" w:rsidRPr="003A3EC4">
              <w:rPr>
                <w:b/>
                <w:sz w:val="32"/>
                <w:szCs w:val="32"/>
              </w:rPr>
              <w:t>PARIS – LILLE – LYON - BORDEAUX</w:t>
            </w:r>
          </w:p>
        </w:tc>
      </w:tr>
      <w:tr w:rsidR="00F1643B" w14:paraId="43012F46" w14:textId="77777777" w:rsidTr="00AF3788">
        <w:trPr>
          <w:trHeight w:val="718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7"/>
              <w:gridCol w:w="2417"/>
              <w:gridCol w:w="2418"/>
              <w:gridCol w:w="2418"/>
            </w:tblGrid>
            <w:tr w:rsidR="007D32CB" w14:paraId="1AAAB5AF" w14:textId="77777777" w:rsidTr="00AF3788">
              <w:trPr>
                <w:trHeight w:val="237"/>
              </w:trPr>
              <w:tc>
                <w:tcPr>
                  <w:tcW w:w="2417" w:type="dxa"/>
                </w:tcPr>
                <w:p w14:paraId="4D196284" w14:textId="39E647B6" w:rsidR="007D32CB" w:rsidRPr="000975B4" w:rsidRDefault="00C6083C" w:rsidP="00FB68DA">
                  <w:pPr>
                    <w:jc w:val="center"/>
                    <w:rPr>
                      <w:rFonts w:ascii="Bahnschrift SemiBold" w:hAnsi="Bahnschrift SemiBold"/>
                    </w:rPr>
                  </w:pPr>
                  <w:r>
                    <w:t xml:space="preserve"> </w:t>
                  </w:r>
                  <w:r w:rsidR="00AF3788" w:rsidRPr="000975B4">
                    <w:rPr>
                      <w:rFonts w:ascii="Bahnschrift SemiBold" w:hAnsi="Bahnschrift SemiBold"/>
                    </w:rPr>
                    <w:t>ACCEUIL</w:t>
                  </w:r>
                </w:p>
              </w:tc>
              <w:tc>
                <w:tcPr>
                  <w:tcW w:w="2417" w:type="dxa"/>
                </w:tcPr>
                <w:p w14:paraId="61E54455" w14:textId="77777777" w:rsidR="007D32CB" w:rsidRPr="000975B4" w:rsidRDefault="00AF3788" w:rsidP="00FB68DA">
                  <w:pPr>
                    <w:jc w:val="center"/>
                    <w:rPr>
                      <w:rFonts w:ascii="Bahnschrift SemiBold" w:hAnsi="Bahnschrift SemiBold"/>
                    </w:rPr>
                  </w:pPr>
                  <w:r w:rsidRPr="000975B4">
                    <w:rPr>
                      <w:rFonts w:ascii="Bahnschrift SemiBold" w:hAnsi="Bahnschrift SemiBold"/>
                    </w:rPr>
                    <w:t>LOCATION</w:t>
                  </w:r>
                </w:p>
              </w:tc>
              <w:tc>
                <w:tcPr>
                  <w:tcW w:w="2418" w:type="dxa"/>
                </w:tcPr>
                <w:p w14:paraId="337B5DAD" w14:textId="77777777" w:rsidR="007D32CB" w:rsidRPr="000975B4" w:rsidRDefault="00AF3788" w:rsidP="00FB68DA">
                  <w:pPr>
                    <w:jc w:val="center"/>
                    <w:rPr>
                      <w:rFonts w:ascii="Bahnschrift SemiBold" w:hAnsi="Bahnschrift SemiBold"/>
                    </w:rPr>
                  </w:pPr>
                  <w:r w:rsidRPr="000975B4">
                    <w:rPr>
                      <w:rFonts w:ascii="Bahnschrift SemiBold" w:hAnsi="Bahnschrift SemiBold"/>
                    </w:rPr>
                    <w:t>RESERVATION</w:t>
                  </w:r>
                </w:p>
              </w:tc>
              <w:tc>
                <w:tcPr>
                  <w:tcW w:w="2418" w:type="dxa"/>
                </w:tcPr>
                <w:p w14:paraId="1EC585CC" w14:textId="493F49B0" w:rsidR="007D32CB" w:rsidRPr="000975B4" w:rsidRDefault="00BD716B" w:rsidP="00BD716B">
                  <w:pPr>
                    <w:tabs>
                      <w:tab w:val="center" w:pos="1101"/>
                      <w:tab w:val="right" w:pos="2202"/>
                    </w:tabs>
                    <w:rPr>
                      <w:rFonts w:ascii="Bahnschrift SemiBold" w:hAnsi="Bahnschrift SemiBold"/>
                    </w:rPr>
                  </w:pPr>
                  <w:r>
                    <w:tab/>
                  </w:r>
                  <w:r w:rsidR="00AF3788" w:rsidRPr="000975B4">
                    <w:rPr>
                      <w:rFonts w:ascii="Bahnschrift SemiBold" w:hAnsi="Bahnschrift SemiBold"/>
                    </w:rPr>
                    <w:t>CONTACT</w:t>
                  </w:r>
                  <w:r w:rsidRPr="000975B4">
                    <w:rPr>
                      <w:rFonts w:ascii="Bahnschrift SemiBold" w:hAnsi="Bahnschrift SemiBold"/>
                    </w:rPr>
                    <w:tab/>
                  </w:r>
                </w:p>
              </w:tc>
            </w:tr>
          </w:tbl>
          <w:p w14:paraId="2208B47F" w14:textId="1983DB28" w:rsidR="00F1643B" w:rsidRDefault="003A3EC4" w:rsidP="00FB68DA">
            <w:pPr>
              <w:ind w:left="107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77192" wp14:editId="3965F582">
                      <wp:simplePos x="0" y="0"/>
                      <wp:positionH relativeFrom="column">
                        <wp:posOffset>665082</wp:posOffset>
                      </wp:positionH>
                      <wp:positionV relativeFrom="paragraph">
                        <wp:posOffset>448944</wp:posOffset>
                      </wp:positionV>
                      <wp:extent cx="488315" cy="216602"/>
                      <wp:effectExtent l="0" t="16510" r="47625" b="2857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88315" cy="21660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0886" id="Flèche droite 9" o:spid="_x0000_s1026" type="#_x0000_t13" style="position:absolute;margin-left:52.35pt;margin-top:35.35pt;width:38.45pt;height:17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" adj="16809" fillcolor="gray [1629]" strokecolor="#1f4d78 [1604]" strokeweight="1pt"/>
                  </w:pict>
                </mc:Fallback>
              </mc:AlternateContent>
            </w:r>
          </w:p>
        </w:tc>
      </w:tr>
    </w:tbl>
    <w:p w14:paraId="74ACBB4A" w14:textId="2FA2EC82" w:rsidR="00C76BEA" w:rsidRPr="00C6083C" w:rsidRDefault="00B07BEB" w:rsidP="00B07BEB">
      <w:pPr>
        <w:tabs>
          <w:tab w:val="left" w:pos="8104"/>
        </w:tabs>
        <w:rPr>
          <w:b/>
          <w:sz w:val="28"/>
          <w:szCs w:val="28"/>
        </w:rPr>
      </w:pPr>
      <w:r>
        <w:rPr>
          <w:sz w:val="24"/>
        </w:rPr>
        <w:tab/>
      </w:r>
    </w:p>
    <w:p w14:paraId="2199FC0C" w14:textId="1DAEBDB5" w:rsidR="00B514C4" w:rsidRPr="00B07BEB" w:rsidRDefault="00F3340D" w:rsidP="00C76BEA">
      <w:r>
        <w:rPr>
          <w:sz w:val="28"/>
          <w:szCs w:val="28"/>
        </w:rPr>
        <w:t xml:space="preserve">                            </w:t>
      </w:r>
      <w:r w:rsidR="00FB68DA" w:rsidRPr="00AF3788">
        <w:rPr>
          <w:sz w:val="40"/>
          <w:szCs w:val="40"/>
        </w:rPr>
        <w:t>V</w:t>
      </w:r>
      <w:r w:rsidR="00EF7FBD" w:rsidRPr="00AF3788">
        <w:rPr>
          <w:sz w:val="40"/>
          <w:szCs w:val="40"/>
        </w:rPr>
        <w:t>él</w:t>
      </w:r>
      <w:r w:rsidR="00DD3908" w:rsidRPr="00AF3788">
        <w:rPr>
          <w:sz w:val="40"/>
          <w:szCs w:val="40"/>
        </w:rPr>
        <w:t>o Electrique</w:t>
      </w:r>
      <w:r w:rsidR="00DD3908">
        <w:t> :</w:t>
      </w:r>
      <w:r w:rsidR="00AF3788">
        <w:t xml:space="preserve"> </w:t>
      </w:r>
      <w:r w:rsidR="00DD3908" w:rsidRPr="00DD3908">
        <w:t xml:space="preserve"> </w:t>
      </w:r>
      <w:hyperlink r:id="rId8" w:tgtFrame="_blank" w:history="1">
        <w:proofErr w:type="spellStart"/>
        <w:r w:rsidR="00DD3908" w:rsidRPr="00AF3788">
          <w:rPr>
            <w:rStyle w:val="Titredulivre"/>
            <w:sz w:val="40"/>
            <w:szCs w:val="40"/>
          </w:rPr>
          <w:t>Bryte</w:t>
        </w:r>
        <w:proofErr w:type="spellEnd"/>
        <w:r w:rsidR="00DD3908" w:rsidRPr="00AF3788">
          <w:rPr>
            <w:rStyle w:val="Titredulivre"/>
            <w:sz w:val="40"/>
            <w:szCs w:val="40"/>
          </w:rPr>
          <w:t xml:space="preserve"> </w:t>
        </w:r>
        <w:proofErr w:type="spellStart"/>
        <w:r w:rsidR="00DD3908" w:rsidRPr="00AF3788">
          <w:rPr>
            <w:rStyle w:val="Titredulivre"/>
            <w:sz w:val="40"/>
            <w:szCs w:val="40"/>
          </w:rPr>
          <w:t>E-go</w:t>
        </w:r>
        <w:proofErr w:type="spellEnd"/>
        <w:r w:rsidR="00DD3908" w:rsidRPr="00AF3788">
          <w:rPr>
            <w:rStyle w:val="Titredulivre"/>
            <w:sz w:val="40"/>
            <w:szCs w:val="40"/>
          </w:rPr>
          <w:t xml:space="preserve"> - BATAVUS</w:t>
        </w:r>
      </w:hyperlink>
    </w:p>
    <w:p w14:paraId="2B671D12" w14:textId="18A73B8C" w:rsidR="00FB68DA" w:rsidRDefault="00CA12F7" w:rsidP="00AF3788">
      <w:pPr>
        <w:ind w:left="360"/>
      </w:pPr>
      <w:r>
        <w:t xml:space="preserve">                     </w:t>
      </w:r>
      <w:r w:rsidR="00AF3788">
        <w:t xml:space="preserve">      </w:t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4CB9463C" wp14:editId="440DADBA">
            <wp:extent cx="3079512" cy="1732225"/>
            <wp:effectExtent l="0" t="0" r="698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-velo-mad-in-franc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12" cy="17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04AC" w14:textId="77777777" w:rsidR="00AF3788" w:rsidRDefault="00AF3788" w:rsidP="00AF3788">
      <w:pPr>
        <w:ind w:left="360"/>
      </w:pPr>
    </w:p>
    <w:p w14:paraId="1366F8C1" w14:textId="77777777" w:rsidR="00FB68DA" w:rsidRPr="00EF7FBD" w:rsidRDefault="00EF7FBD" w:rsidP="00EF7FBD">
      <w:pPr>
        <w:pStyle w:val="Titre1"/>
        <w:shd w:val="clear" w:color="auto" w:fill="FFFFFF"/>
        <w:spacing w:before="45" w:beforeAutospacing="0" w:after="150" w:afterAutospacing="0"/>
        <w:rPr>
          <w:rFonts w:ascii="Calibri" w:hAnsi="Calibri" w:cs="Arial"/>
          <w:sz w:val="32"/>
          <w:szCs w:val="32"/>
        </w:rPr>
      </w:pPr>
      <w:r>
        <w:t xml:space="preserve">       </w:t>
      </w:r>
      <w:r w:rsidR="00455DE6">
        <w:t xml:space="preserve">  </w:t>
      </w:r>
      <w:r>
        <w:t xml:space="preserve"> </w:t>
      </w:r>
      <w:r w:rsidR="007158D9">
        <w:t xml:space="preserve">     </w:t>
      </w:r>
      <w:r w:rsidRPr="00AF3788">
        <w:rPr>
          <w:rFonts w:asciiTheme="minorHAnsi" w:hAnsiTheme="minorHAnsi"/>
          <w:b w:val="0"/>
          <w:sz w:val="40"/>
          <w:szCs w:val="40"/>
        </w:rPr>
        <w:t>Vélo Classique</w:t>
      </w:r>
      <w:r>
        <w:rPr>
          <w:rFonts w:asciiTheme="minorHAnsi" w:hAnsiTheme="minorHAnsi"/>
          <w:b w:val="0"/>
        </w:rPr>
        <w:t> :</w:t>
      </w:r>
      <w:r w:rsidRPr="00EF7FBD">
        <w:rPr>
          <w:rFonts w:asciiTheme="minorHAnsi" w:hAnsiTheme="minorHAnsi"/>
          <w:b w:val="0"/>
        </w:rPr>
        <w:t> </w:t>
      </w:r>
      <w:r w:rsidRPr="00EF7FBD">
        <w:rPr>
          <w:rFonts w:asciiTheme="minorHAnsi" w:hAnsiTheme="minorHAnsi" w:cs="Arial"/>
          <w:b w:val="0"/>
          <w:sz w:val="32"/>
          <w:szCs w:val="32"/>
        </w:rPr>
        <w:t xml:space="preserve"> </w:t>
      </w:r>
      <w:r w:rsidRPr="00AF3788">
        <w:rPr>
          <w:rFonts w:asciiTheme="minorHAnsi" w:hAnsiTheme="minorHAnsi" w:cs="Arial"/>
          <w:i/>
          <w:sz w:val="40"/>
          <w:szCs w:val="40"/>
        </w:rPr>
        <w:t xml:space="preserve">MATRA i-FLOW </w:t>
      </w:r>
      <w:proofErr w:type="spellStart"/>
      <w:r w:rsidRPr="00AF3788">
        <w:rPr>
          <w:rFonts w:asciiTheme="minorHAnsi" w:hAnsiTheme="minorHAnsi" w:cs="Arial"/>
          <w:i/>
          <w:sz w:val="40"/>
          <w:szCs w:val="40"/>
        </w:rPr>
        <w:t>Classic</w:t>
      </w:r>
      <w:proofErr w:type="spellEnd"/>
      <w:r w:rsidRPr="00EF7FBD">
        <w:rPr>
          <w:rFonts w:asciiTheme="minorHAnsi" w:hAnsiTheme="minorHAnsi" w:cs="Arial"/>
          <w:i/>
          <w:sz w:val="44"/>
          <w:szCs w:val="44"/>
        </w:rPr>
        <w:t xml:space="preserve"> </w:t>
      </w:r>
    </w:p>
    <w:p w14:paraId="7061B56A" w14:textId="77777777" w:rsidR="00B514C4" w:rsidRDefault="00FB68DA" w:rsidP="00807F76">
      <w:pPr>
        <w:ind w:left="360"/>
      </w:pPr>
      <w:r>
        <w:t xml:space="preserve">                       </w:t>
      </w:r>
      <w:r w:rsidR="00AF3788">
        <w:t xml:space="preserve">           </w:t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72DBF096" wp14:editId="7AA9AA64">
            <wp:extent cx="2976663" cy="178593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iFLOW-CLA-N7-B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43" cy="18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61F1" w14:textId="2933501A" w:rsidR="00B514C4" w:rsidRDefault="00B514C4" w:rsidP="007158D9"/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AD2A45" w14:paraId="6ABE9AEF" w14:textId="77777777" w:rsidTr="00F360B0">
        <w:trPr>
          <w:trHeight w:val="256"/>
        </w:trPr>
        <w:tc>
          <w:tcPr>
            <w:tcW w:w="2355" w:type="dxa"/>
          </w:tcPr>
          <w:p w14:paraId="7ACEA98B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lastRenderedPageBreak/>
              <w:t>ACCEUIL</w:t>
            </w:r>
          </w:p>
        </w:tc>
        <w:tc>
          <w:tcPr>
            <w:tcW w:w="2377" w:type="dxa"/>
          </w:tcPr>
          <w:p w14:paraId="654B2A7C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LOCATION</w:t>
            </w:r>
          </w:p>
        </w:tc>
        <w:tc>
          <w:tcPr>
            <w:tcW w:w="2378" w:type="dxa"/>
          </w:tcPr>
          <w:p w14:paraId="0FA9D3F5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RESERVATION</w:t>
            </w:r>
          </w:p>
        </w:tc>
        <w:tc>
          <w:tcPr>
            <w:tcW w:w="2335" w:type="dxa"/>
          </w:tcPr>
          <w:p w14:paraId="0135099E" w14:textId="77777777" w:rsidR="00AD2A45" w:rsidRPr="000975B4" w:rsidRDefault="00AD2A45" w:rsidP="00F360B0">
            <w:pPr>
              <w:tabs>
                <w:tab w:val="center" w:pos="1101"/>
                <w:tab w:val="right" w:pos="2202"/>
              </w:tabs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ab/>
              <w:t>CONTACT</w:t>
            </w:r>
            <w:r w:rsidRPr="000975B4">
              <w:rPr>
                <w:rFonts w:ascii="Bahnschrift SemiBold" w:hAnsi="Bahnschrift SemiBold"/>
              </w:rPr>
              <w:tab/>
            </w:r>
          </w:p>
        </w:tc>
      </w:tr>
    </w:tbl>
    <w:p w14:paraId="3094C3BF" w14:textId="7E4140CB" w:rsidR="00BC1D3E" w:rsidRDefault="00BC1D3E" w:rsidP="007158D9"/>
    <w:p w14:paraId="285F9E50" w14:textId="11AFD456" w:rsidR="00C6083C" w:rsidRDefault="00C6083C" w:rsidP="007158D9"/>
    <w:p w14:paraId="19C4E9C6" w14:textId="3500CFFE" w:rsidR="00C6083C" w:rsidRDefault="00C6083C" w:rsidP="007158D9"/>
    <w:tbl>
      <w:tblPr>
        <w:tblStyle w:val="Grilledutableau"/>
        <w:tblpPr w:leftFromText="141" w:rightFromText="141" w:vertAnchor="text" w:horzAnchor="margin" w:tblpY="-63"/>
        <w:tblW w:w="9240" w:type="dxa"/>
        <w:tblLook w:val="04A0" w:firstRow="1" w:lastRow="0" w:firstColumn="1" w:lastColumn="0" w:noHBand="0" w:noVBand="1"/>
      </w:tblPr>
      <w:tblGrid>
        <w:gridCol w:w="9240"/>
      </w:tblGrid>
      <w:tr w:rsidR="004900E8" w14:paraId="4DAD42CE" w14:textId="77777777" w:rsidTr="004900E8">
        <w:trPr>
          <w:trHeight w:val="458"/>
        </w:trPr>
        <w:tc>
          <w:tcPr>
            <w:tcW w:w="92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26C0CE0B" w14:textId="77777777" w:rsidR="004900E8" w:rsidRPr="004900E8" w:rsidRDefault="004900E8" w:rsidP="004900E8">
            <w:pPr>
              <w:tabs>
                <w:tab w:val="center" w:pos="5139"/>
                <w:tab w:val="left" w:pos="9406"/>
              </w:tabs>
              <w:jc w:val="center"/>
              <w:rPr>
                <w:rFonts w:ascii="Britannic Bold" w:hAnsi="Britannic Bold"/>
                <w:sz w:val="56"/>
                <w:szCs w:val="56"/>
              </w:rPr>
            </w:pPr>
            <w:r w:rsidRPr="004900E8">
              <w:rPr>
                <w:rFonts w:ascii="Britannic Bold" w:hAnsi="Britannic Bold"/>
                <w:sz w:val="56"/>
                <w:szCs w:val="56"/>
              </w:rPr>
              <w:t>LOCATION</w:t>
            </w:r>
          </w:p>
        </w:tc>
      </w:tr>
    </w:tbl>
    <w:p w14:paraId="38CA3DF8" w14:textId="41B8199A" w:rsidR="00C6083C" w:rsidRDefault="00C6083C" w:rsidP="007158D9"/>
    <w:p w14:paraId="4EBAFFDD" w14:textId="76F68FBB" w:rsidR="00C6083C" w:rsidRDefault="00C6083C" w:rsidP="007158D9"/>
    <w:tbl>
      <w:tblPr>
        <w:tblStyle w:val="Grilledutableau"/>
        <w:tblpPr w:leftFromText="141" w:rightFromText="141" w:vertAnchor="text" w:horzAnchor="margin" w:tblpY="257"/>
        <w:tblW w:w="9351" w:type="dxa"/>
        <w:tblLook w:val="04A0" w:firstRow="1" w:lastRow="0" w:firstColumn="1" w:lastColumn="0" w:noHBand="0" w:noVBand="1"/>
      </w:tblPr>
      <w:tblGrid>
        <w:gridCol w:w="1557"/>
        <w:gridCol w:w="2394"/>
        <w:gridCol w:w="1945"/>
        <w:gridCol w:w="1946"/>
        <w:gridCol w:w="1509"/>
      </w:tblGrid>
      <w:tr w:rsidR="004900E8" w14:paraId="224BEC54" w14:textId="77777777" w:rsidTr="004900E8">
        <w:trPr>
          <w:trHeight w:val="766"/>
        </w:trPr>
        <w:tc>
          <w:tcPr>
            <w:tcW w:w="1557" w:type="dxa"/>
          </w:tcPr>
          <w:p w14:paraId="7ED58EB9" w14:textId="77777777" w:rsidR="004900E8" w:rsidRDefault="004900E8" w:rsidP="004900E8">
            <w:pPr>
              <w:jc w:val="center"/>
            </w:pPr>
            <w:r>
              <w:t>Type de Vélo</w:t>
            </w:r>
          </w:p>
        </w:tc>
        <w:tc>
          <w:tcPr>
            <w:tcW w:w="2394" w:type="dxa"/>
          </w:tcPr>
          <w:p w14:paraId="61D1484A" w14:textId="77777777" w:rsidR="004900E8" w:rsidRDefault="004900E8" w:rsidP="004900E8">
            <w:pPr>
              <w:jc w:val="center"/>
            </w:pPr>
            <w:r>
              <w:t>HEURE</w:t>
            </w:r>
          </w:p>
          <w:p w14:paraId="34CF2D1A" w14:textId="77777777" w:rsidR="004900E8" w:rsidRDefault="004900E8" w:rsidP="004900E8">
            <w:pPr>
              <w:jc w:val="center"/>
            </w:pPr>
            <w:r>
              <w:t>(1h minimum)</w:t>
            </w:r>
          </w:p>
        </w:tc>
        <w:tc>
          <w:tcPr>
            <w:tcW w:w="1945" w:type="dxa"/>
          </w:tcPr>
          <w:p w14:paraId="0B021FB5" w14:textId="77777777" w:rsidR="004900E8" w:rsidRDefault="004900E8" w:rsidP="004900E8">
            <w:pPr>
              <w:jc w:val="center"/>
            </w:pPr>
            <w:r>
              <w:t>JOUR</w:t>
            </w:r>
          </w:p>
        </w:tc>
        <w:tc>
          <w:tcPr>
            <w:tcW w:w="1946" w:type="dxa"/>
          </w:tcPr>
          <w:p w14:paraId="6B870D63" w14:textId="77777777" w:rsidR="004900E8" w:rsidRDefault="004900E8" w:rsidP="004900E8">
            <w:pPr>
              <w:jc w:val="center"/>
            </w:pPr>
            <w:r>
              <w:t>MOIS</w:t>
            </w:r>
          </w:p>
        </w:tc>
        <w:tc>
          <w:tcPr>
            <w:tcW w:w="1509" w:type="dxa"/>
          </w:tcPr>
          <w:p w14:paraId="3719765E" w14:textId="77777777" w:rsidR="004900E8" w:rsidRDefault="004900E8" w:rsidP="004900E8">
            <w:pPr>
              <w:jc w:val="center"/>
            </w:pPr>
            <w:r>
              <w:t>ENTREPRISE</w:t>
            </w:r>
          </w:p>
          <w:p w14:paraId="66DEC119" w14:textId="77777777" w:rsidR="004900E8" w:rsidRDefault="004900E8" w:rsidP="004900E8">
            <w:pPr>
              <w:jc w:val="center"/>
              <w:rPr>
                <w:sz w:val="16"/>
                <w:szCs w:val="16"/>
              </w:rPr>
            </w:pPr>
            <w:r w:rsidRPr="00D003CB">
              <w:rPr>
                <w:sz w:val="16"/>
                <w:szCs w:val="16"/>
              </w:rPr>
              <w:t>(</w:t>
            </w:r>
            <w:proofErr w:type="gramStart"/>
            <w:r w:rsidRPr="00D003CB">
              <w:rPr>
                <w:sz w:val="16"/>
                <w:szCs w:val="16"/>
              </w:rPr>
              <w:t>à</w:t>
            </w:r>
            <w:proofErr w:type="gramEnd"/>
            <w:r w:rsidRPr="00D003CB">
              <w:rPr>
                <w:sz w:val="16"/>
                <w:szCs w:val="16"/>
              </w:rPr>
              <w:t xml:space="preserve"> partir de 10 personnes</w:t>
            </w:r>
          </w:p>
          <w:p w14:paraId="0AA2CAD4" w14:textId="77777777" w:rsidR="004900E8" w:rsidRPr="00D003CB" w:rsidRDefault="004900E8" w:rsidP="00490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a journée</w:t>
            </w:r>
            <w:r w:rsidRPr="00D003CB">
              <w:rPr>
                <w:sz w:val="16"/>
                <w:szCs w:val="16"/>
              </w:rPr>
              <w:t>)</w:t>
            </w:r>
          </w:p>
        </w:tc>
      </w:tr>
      <w:tr w:rsidR="004900E8" w14:paraId="54329B7A" w14:textId="77777777" w:rsidTr="004900E8">
        <w:trPr>
          <w:trHeight w:val="2377"/>
        </w:trPr>
        <w:tc>
          <w:tcPr>
            <w:tcW w:w="1557" w:type="dxa"/>
          </w:tcPr>
          <w:p w14:paraId="55B606AA" w14:textId="77777777" w:rsidR="004900E8" w:rsidRDefault="004900E8" w:rsidP="004900E8">
            <w:pPr>
              <w:jc w:val="center"/>
            </w:pPr>
          </w:p>
          <w:p w14:paraId="432A91C8" w14:textId="77777777" w:rsidR="004900E8" w:rsidRDefault="004900E8" w:rsidP="004900E8">
            <w:pPr>
              <w:jc w:val="center"/>
            </w:pPr>
            <w:r>
              <w:t>Vélo Electrique</w:t>
            </w:r>
          </w:p>
        </w:tc>
        <w:tc>
          <w:tcPr>
            <w:tcW w:w="2394" w:type="dxa"/>
          </w:tcPr>
          <w:p w14:paraId="53278052" w14:textId="77777777" w:rsidR="004900E8" w:rsidRDefault="004900E8" w:rsidP="004900E8">
            <w:pPr>
              <w:jc w:val="center"/>
            </w:pPr>
          </w:p>
          <w:p w14:paraId="2D729B63" w14:textId="77777777" w:rsidR="004900E8" w:rsidRDefault="004900E8" w:rsidP="004900E8">
            <w:pPr>
              <w:jc w:val="center"/>
            </w:pPr>
            <w:r>
              <w:t>1,50 €</w:t>
            </w:r>
          </w:p>
        </w:tc>
        <w:tc>
          <w:tcPr>
            <w:tcW w:w="1945" w:type="dxa"/>
          </w:tcPr>
          <w:p w14:paraId="20BFF763" w14:textId="77777777" w:rsidR="004900E8" w:rsidRDefault="004900E8" w:rsidP="004900E8">
            <w:pPr>
              <w:jc w:val="center"/>
            </w:pPr>
          </w:p>
          <w:p w14:paraId="7F82634F" w14:textId="77777777" w:rsidR="004900E8" w:rsidRDefault="004900E8" w:rsidP="004900E8">
            <w:pPr>
              <w:jc w:val="center"/>
            </w:pPr>
            <w:r>
              <w:t>13 €</w:t>
            </w:r>
          </w:p>
        </w:tc>
        <w:tc>
          <w:tcPr>
            <w:tcW w:w="1946" w:type="dxa"/>
          </w:tcPr>
          <w:p w14:paraId="4828BF71" w14:textId="77777777" w:rsidR="004900E8" w:rsidRDefault="004900E8" w:rsidP="004900E8">
            <w:pPr>
              <w:jc w:val="center"/>
            </w:pPr>
          </w:p>
          <w:p w14:paraId="5E4521B3" w14:textId="77777777" w:rsidR="004900E8" w:rsidRDefault="004900E8" w:rsidP="004900E8">
            <w:pPr>
              <w:jc w:val="center"/>
            </w:pPr>
            <w:r>
              <w:t>80 €</w:t>
            </w:r>
          </w:p>
        </w:tc>
        <w:tc>
          <w:tcPr>
            <w:tcW w:w="1509" w:type="dxa"/>
          </w:tcPr>
          <w:p w14:paraId="1D2AAD17" w14:textId="77777777" w:rsidR="004900E8" w:rsidRDefault="004900E8" w:rsidP="004900E8">
            <w:pPr>
              <w:jc w:val="center"/>
            </w:pPr>
          </w:p>
          <w:p w14:paraId="093F15C3" w14:textId="77777777" w:rsidR="004900E8" w:rsidRDefault="004900E8" w:rsidP="004900E8">
            <w:pPr>
              <w:jc w:val="center"/>
            </w:pPr>
            <w:r>
              <w:t>10 €/personne</w:t>
            </w:r>
          </w:p>
        </w:tc>
      </w:tr>
      <w:tr w:rsidR="004900E8" w14:paraId="52F36B0B" w14:textId="77777777" w:rsidTr="004900E8">
        <w:trPr>
          <w:trHeight w:val="2377"/>
        </w:trPr>
        <w:tc>
          <w:tcPr>
            <w:tcW w:w="1557" w:type="dxa"/>
          </w:tcPr>
          <w:p w14:paraId="348375A8" w14:textId="77777777" w:rsidR="004900E8" w:rsidRDefault="004900E8" w:rsidP="004900E8">
            <w:pPr>
              <w:jc w:val="center"/>
            </w:pPr>
          </w:p>
          <w:p w14:paraId="32457BCF" w14:textId="77777777" w:rsidR="004900E8" w:rsidRDefault="004900E8" w:rsidP="004900E8">
            <w:pPr>
              <w:jc w:val="center"/>
            </w:pPr>
            <w:r>
              <w:t>Vélo Classique</w:t>
            </w:r>
          </w:p>
        </w:tc>
        <w:tc>
          <w:tcPr>
            <w:tcW w:w="2394" w:type="dxa"/>
          </w:tcPr>
          <w:p w14:paraId="2EAB7C82" w14:textId="77777777" w:rsidR="004900E8" w:rsidRDefault="004900E8" w:rsidP="004900E8">
            <w:pPr>
              <w:jc w:val="center"/>
            </w:pPr>
          </w:p>
          <w:p w14:paraId="03D44592" w14:textId="77777777" w:rsidR="004900E8" w:rsidRDefault="004900E8" w:rsidP="004900E8">
            <w:pPr>
              <w:jc w:val="center"/>
            </w:pPr>
            <w:r>
              <w:t>1 €</w:t>
            </w:r>
          </w:p>
        </w:tc>
        <w:tc>
          <w:tcPr>
            <w:tcW w:w="1945" w:type="dxa"/>
          </w:tcPr>
          <w:p w14:paraId="017DAA50" w14:textId="77777777" w:rsidR="004900E8" w:rsidRDefault="004900E8" w:rsidP="004900E8">
            <w:pPr>
              <w:jc w:val="center"/>
            </w:pPr>
          </w:p>
          <w:p w14:paraId="4CFB8259" w14:textId="77777777" w:rsidR="004900E8" w:rsidRDefault="004900E8" w:rsidP="004900E8">
            <w:pPr>
              <w:jc w:val="center"/>
            </w:pPr>
            <w:r>
              <w:t>10 €</w:t>
            </w:r>
          </w:p>
        </w:tc>
        <w:tc>
          <w:tcPr>
            <w:tcW w:w="1946" w:type="dxa"/>
          </w:tcPr>
          <w:p w14:paraId="67C46E84" w14:textId="77777777" w:rsidR="004900E8" w:rsidRDefault="004900E8" w:rsidP="004900E8">
            <w:pPr>
              <w:jc w:val="center"/>
            </w:pPr>
          </w:p>
          <w:p w14:paraId="75D0AF9E" w14:textId="77777777" w:rsidR="004900E8" w:rsidRDefault="004900E8" w:rsidP="004900E8">
            <w:pPr>
              <w:jc w:val="center"/>
            </w:pPr>
            <w:r>
              <w:t>50 €</w:t>
            </w:r>
          </w:p>
        </w:tc>
        <w:tc>
          <w:tcPr>
            <w:tcW w:w="1509" w:type="dxa"/>
          </w:tcPr>
          <w:p w14:paraId="61EE2F4A" w14:textId="77777777" w:rsidR="004900E8" w:rsidRDefault="004900E8" w:rsidP="004900E8">
            <w:pPr>
              <w:jc w:val="center"/>
            </w:pPr>
          </w:p>
          <w:p w14:paraId="0999237F" w14:textId="77777777" w:rsidR="004900E8" w:rsidRDefault="004900E8" w:rsidP="004900E8">
            <w:pPr>
              <w:jc w:val="center"/>
            </w:pPr>
            <w:r>
              <w:t>8 €/personne</w:t>
            </w:r>
          </w:p>
        </w:tc>
      </w:tr>
    </w:tbl>
    <w:p w14:paraId="6BF4FFF4" w14:textId="310C19C5" w:rsidR="00C6083C" w:rsidRDefault="00C6083C" w:rsidP="007158D9"/>
    <w:p w14:paraId="38456439" w14:textId="5922A763" w:rsidR="00C6083C" w:rsidRDefault="00C6083C" w:rsidP="007158D9"/>
    <w:p w14:paraId="217C6226" w14:textId="3BCE15D6" w:rsidR="00C6083C" w:rsidRDefault="00C6083C" w:rsidP="007158D9"/>
    <w:p w14:paraId="6C2877E6" w14:textId="678CA57E" w:rsidR="00C6083C" w:rsidRDefault="00C6083C" w:rsidP="007158D9"/>
    <w:p w14:paraId="19B5C531" w14:textId="6D5AAA49" w:rsidR="00C6083C" w:rsidRDefault="00C6083C" w:rsidP="007158D9"/>
    <w:p w14:paraId="4A43A948" w14:textId="20C20540" w:rsidR="00C6083C" w:rsidRDefault="00C6083C" w:rsidP="007158D9"/>
    <w:p w14:paraId="4E5036C6" w14:textId="062DC802" w:rsidR="00C6083C" w:rsidRDefault="00C6083C" w:rsidP="007158D9"/>
    <w:p w14:paraId="255EAD4D" w14:textId="3C2B1BC5" w:rsidR="004900E8" w:rsidRDefault="004900E8" w:rsidP="007158D9"/>
    <w:p w14:paraId="5CD52244" w14:textId="77777777" w:rsidR="004900E8" w:rsidRDefault="004900E8" w:rsidP="007158D9"/>
    <w:p w14:paraId="61C40803" w14:textId="77777777" w:rsidR="004900E8" w:rsidRDefault="004900E8" w:rsidP="007158D9"/>
    <w:p w14:paraId="48329A33" w14:textId="77777777" w:rsidR="004722D9" w:rsidRDefault="004722D9" w:rsidP="007158D9"/>
    <w:p w14:paraId="4A43F671" w14:textId="2C522F95" w:rsidR="00C6083C" w:rsidRDefault="00C6083C" w:rsidP="007158D9"/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AD2A45" w14:paraId="35AF4162" w14:textId="77777777" w:rsidTr="00F360B0">
        <w:trPr>
          <w:trHeight w:val="256"/>
        </w:trPr>
        <w:tc>
          <w:tcPr>
            <w:tcW w:w="2355" w:type="dxa"/>
          </w:tcPr>
          <w:p w14:paraId="4B161958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ACCEUIL</w:t>
            </w:r>
          </w:p>
        </w:tc>
        <w:tc>
          <w:tcPr>
            <w:tcW w:w="2377" w:type="dxa"/>
          </w:tcPr>
          <w:p w14:paraId="29D72152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LOCATION</w:t>
            </w:r>
          </w:p>
        </w:tc>
        <w:tc>
          <w:tcPr>
            <w:tcW w:w="2378" w:type="dxa"/>
          </w:tcPr>
          <w:p w14:paraId="3D260894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RESERVATION</w:t>
            </w:r>
          </w:p>
        </w:tc>
        <w:tc>
          <w:tcPr>
            <w:tcW w:w="2335" w:type="dxa"/>
          </w:tcPr>
          <w:p w14:paraId="7723DBAC" w14:textId="77777777" w:rsidR="00AD2A45" w:rsidRPr="000975B4" w:rsidRDefault="00AD2A45" w:rsidP="00F360B0">
            <w:pPr>
              <w:tabs>
                <w:tab w:val="center" w:pos="1101"/>
                <w:tab w:val="right" w:pos="2202"/>
              </w:tabs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ab/>
              <w:t>CONTACT</w:t>
            </w:r>
            <w:r w:rsidRPr="000975B4">
              <w:rPr>
                <w:rFonts w:ascii="Bahnschrift SemiBold" w:hAnsi="Bahnschrift SemiBold"/>
              </w:rPr>
              <w:tab/>
            </w:r>
          </w:p>
        </w:tc>
      </w:tr>
    </w:tbl>
    <w:p w14:paraId="70E11E65" w14:textId="255F1477" w:rsidR="00270466" w:rsidRDefault="00270466" w:rsidP="007158D9"/>
    <w:tbl>
      <w:tblPr>
        <w:tblStyle w:val="Grilledutableau"/>
        <w:tblpPr w:leftFromText="141" w:rightFromText="141" w:vertAnchor="text" w:tblpY="-108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900E8" w14:paraId="335E97B6" w14:textId="77777777" w:rsidTr="004900E8">
        <w:trPr>
          <w:trHeight w:val="727"/>
        </w:trPr>
        <w:tc>
          <w:tcPr>
            <w:tcW w:w="934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23F61A60" w14:textId="77777777" w:rsidR="004900E8" w:rsidRPr="003A3EC4" w:rsidRDefault="004900E8" w:rsidP="004900E8">
            <w:pPr>
              <w:tabs>
                <w:tab w:val="left" w:pos="2512"/>
              </w:tabs>
              <w:rPr>
                <w:rFonts w:ascii="Britannic Bold" w:hAnsi="Britannic Bold"/>
                <w:sz w:val="96"/>
                <w:szCs w:val="96"/>
              </w:rPr>
            </w:pPr>
            <w:r>
              <w:rPr>
                <w:sz w:val="56"/>
                <w:szCs w:val="56"/>
              </w:rPr>
              <w:t xml:space="preserve">                        </w:t>
            </w:r>
            <w:r w:rsidRPr="000975B4">
              <w:rPr>
                <w:rFonts w:ascii="Britannic Bold" w:hAnsi="Britannic Bold"/>
                <w:sz w:val="56"/>
                <w:szCs w:val="56"/>
              </w:rPr>
              <w:t>RESERVATION</w:t>
            </w:r>
          </w:p>
        </w:tc>
      </w:tr>
    </w:tbl>
    <w:p w14:paraId="4BA0DF70" w14:textId="77777777" w:rsidR="000975B4" w:rsidRDefault="000975B4" w:rsidP="007158D9"/>
    <w:p w14:paraId="56E7101C" w14:textId="3200B502" w:rsidR="00270466" w:rsidRDefault="00270466" w:rsidP="007158D9"/>
    <w:p w14:paraId="3CF131DA" w14:textId="1271365C" w:rsidR="00270466" w:rsidRDefault="00D65972" w:rsidP="00D65972">
      <w:pPr>
        <w:tabs>
          <w:tab w:val="left" w:pos="196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BDADB" wp14:editId="35FB5F0A">
                <wp:simplePos x="0" y="0"/>
                <wp:positionH relativeFrom="column">
                  <wp:posOffset>977643</wp:posOffset>
                </wp:positionH>
                <wp:positionV relativeFrom="paragraph">
                  <wp:posOffset>12686</wp:posOffset>
                </wp:positionV>
                <wp:extent cx="136188" cy="155643"/>
                <wp:effectExtent l="0" t="0" r="16510" b="158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8" cy="155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BFBA" id="Ellipse 24" o:spid="_x0000_s1026" style="position:absolute;margin-left:77pt;margin-top:1pt;width:10.7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8CFB3" wp14:editId="57749355">
                <wp:simplePos x="0" y="0"/>
                <wp:positionH relativeFrom="margin">
                  <wp:align>left</wp:align>
                </wp:positionH>
                <wp:positionV relativeFrom="paragraph">
                  <wp:posOffset>22252</wp:posOffset>
                </wp:positionV>
                <wp:extent cx="126459" cy="136187"/>
                <wp:effectExtent l="0" t="0" r="26035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" cy="13618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CD21" w14:textId="77777777" w:rsidR="00D65972" w:rsidRDefault="00D65972" w:rsidP="00D65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8CFB3" id="Ellipse 22" o:spid="_x0000_s1026" style="position:absolute;margin-left:0;margin-top:1.75pt;width:9.95pt;height:10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" fillcolor="black [3213]" strokecolor="#1f4d78 [1604]" strokeweight="1pt">
                <v:stroke joinstyle="miter"/>
                <v:textbox>
                  <w:txbxContent>
                    <w:p w14:paraId="6AE4CD21" w14:textId="77777777" w:rsidR="00D65972" w:rsidRDefault="00D65972" w:rsidP="00D6597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Particulier    </w:t>
      </w:r>
      <w:r>
        <w:tab/>
        <w:t>Professionnel</w:t>
      </w:r>
    </w:p>
    <w:p w14:paraId="67F83B7F" w14:textId="58EBFAB8" w:rsidR="00C6083C" w:rsidRPr="00270466" w:rsidRDefault="00CB599F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C2993" wp14:editId="0BC54290">
                <wp:simplePos x="0" y="0"/>
                <wp:positionH relativeFrom="margin">
                  <wp:posOffset>4956256</wp:posOffset>
                </wp:positionH>
                <wp:positionV relativeFrom="paragraph">
                  <wp:posOffset>165316</wp:posOffset>
                </wp:positionV>
                <wp:extent cx="1070043" cy="184826"/>
                <wp:effectExtent l="0" t="0" r="1587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18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12E9" id="Rectangle 15" o:spid="_x0000_s1026" style="position:absolute;margin-left:390.25pt;margin-top:13pt;width:84.25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2DAB6" wp14:editId="3B3471EC">
                <wp:simplePos x="0" y="0"/>
                <wp:positionH relativeFrom="margin">
                  <wp:posOffset>3127456</wp:posOffset>
                </wp:positionH>
                <wp:positionV relativeFrom="paragraph">
                  <wp:posOffset>165316</wp:posOffset>
                </wp:positionV>
                <wp:extent cx="1643975" cy="204281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20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6200" id="Rectangle 14" o:spid="_x0000_s1026" style="position:absolute;margin-left:246.25pt;margin-top:13pt;width:129.4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67755" wp14:editId="6F5CDEB3">
                <wp:simplePos x="0" y="0"/>
                <wp:positionH relativeFrom="margin">
                  <wp:posOffset>1517515</wp:posOffset>
                </wp:positionH>
                <wp:positionV relativeFrom="paragraph">
                  <wp:posOffset>198201</wp:posOffset>
                </wp:positionV>
                <wp:extent cx="1254868" cy="194553"/>
                <wp:effectExtent l="0" t="0" r="2159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8FA8" id="Rectangle 13" o:spid="_x0000_s1026" style="position:absolute;margin-left:119.5pt;margin-top:15.6pt;width:98.8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v7iw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2913" wp14:editId="6119FDDE">
                <wp:simplePos x="0" y="0"/>
                <wp:positionH relativeFrom="margin">
                  <wp:align>left</wp:align>
                </wp:positionH>
                <wp:positionV relativeFrom="paragraph">
                  <wp:posOffset>198472</wp:posOffset>
                </wp:positionV>
                <wp:extent cx="1254868" cy="194553"/>
                <wp:effectExtent l="0" t="0" r="2159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C88C" id="Rectangle 11" o:spid="_x0000_s1026" style="position:absolute;margin-left:0;margin-top:15.65pt;width:98.8pt;height:1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" fillcolor="white [3212]" strokecolor="#1f4d78 [1604]" strokeweight="1pt">
                <w10:wrap anchorx="margin"/>
              </v:rect>
            </w:pict>
          </mc:Fallback>
        </mc:AlternateContent>
      </w:r>
      <w:r w:rsidR="00270466" w:rsidRPr="00270466">
        <w:t>Nom</w:t>
      </w:r>
      <w:r>
        <w:t xml:space="preserve">                                        Prénom                                     Adresse                                            Ville</w:t>
      </w:r>
    </w:p>
    <w:p w14:paraId="4AD287EF" w14:textId="79AB622C" w:rsidR="00CB599F" w:rsidRDefault="00270466" w:rsidP="00CB599F">
      <w:r>
        <w:t xml:space="preserve"> </w:t>
      </w:r>
      <w:r w:rsidR="00CB599F">
        <w:t xml:space="preserve">     </w:t>
      </w:r>
    </w:p>
    <w:p w14:paraId="3D61E6E3" w14:textId="77777777" w:rsidR="00203059" w:rsidRPr="00270466" w:rsidRDefault="00203059" w:rsidP="00203059">
      <w:pPr>
        <w:tabs>
          <w:tab w:val="left" w:pos="536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F7FC9" wp14:editId="4A994574">
                <wp:simplePos x="0" y="0"/>
                <wp:positionH relativeFrom="margin">
                  <wp:posOffset>3228948</wp:posOffset>
                </wp:positionH>
                <wp:positionV relativeFrom="paragraph">
                  <wp:posOffset>206564</wp:posOffset>
                </wp:positionV>
                <wp:extent cx="1254868" cy="194553"/>
                <wp:effectExtent l="0" t="0" r="2159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3A84" id="Rectangle 21" o:spid="_x0000_s1026" style="position:absolute;margin-left:254.25pt;margin-top:16.25pt;width:98.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F791" wp14:editId="7F5D662A">
                <wp:simplePos x="0" y="0"/>
                <wp:positionH relativeFrom="margin">
                  <wp:posOffset>1533525</wp:posOffset>
                </wp:positionH>
                <wp:positionV relativeFrom="paragraph">
                  <wp:posOffset>224006</wp:posOffset>
                </wp:positionV>
                <wp:extent cx="1254868" cy="194553"/>
                <wp:effectExtent l="0" t="0" r="2159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7DBF" id="Rectangle 18" o:spid="_x0000_s1026" style="position:absolute;margin-left:120.75pt;margin-top:17.65pt;width:98.8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HiA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FFBDE" wp14:editId="074E312A">
                <wp:simplePos x="0" y="0"/>
                <wp:positionH relativeFrom="margin">
                  <wp:align>left</wp:align>
                </wp:positionH>
                <wp:positionV relativeFrom="paragraph">
                  <wp:posOffset>227384</wp:posOffset>
                </wp:positionV>
                <wp:extent cx="1254868" cy="194553"/>
                <wp:effectExtent l="0" t="0" r="2159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4E04" id="Rectangle 16" o:spid="_x0000_s1026" style="position:absolute;margin-left:0;margin-top:17.9pt;width:98.8pt;height:15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UHiQ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2613ED">
        <w:t>Téléphone</w:t>
      </w:r>
      <w:r w:rsidR="00CB599F">
        <w:t xml:space="preserve">                                Email      </w:t>
      </w:r>
      <w:r w:rsidR="00D65972">
        <w:t xml:space="preserve">                               </w:t>
      </w:r>
      <w:r>
        <w:t xml:space="preserve">     Société</w:t>
      </w:r>
    </w:p>
    <w:p w14:paraId="3C957D8B" w14:textId="748F6D52" w:rsidR="00D65972" w:rsidRDefault="00D65972" w:rsidP="00203059">
      <w:pPr>
        <w:tabs>
          <w:tab w:val="left" w:pos="5362"/>
        </w:tabs>
      </w:pPr>
    </w:p>
    <w:p w14:paraId="1EAA7594" w14:textId="7244E470" w:rsidR="00C6083C" w:rsidRDefault="00950911" w:rsidP="00950911">
      <w:pPr>
        <w:tabs>
          <w:tab w:val="left" w:pos="3631"/>
        </w:tabs>
      </w:pPr>
      <w:r>
        <w:tab/>
      </w:r>
    </w:p>
    <w:p w14:paraId="5B47B73B" w14:textId="2F71DEB4" w:rsidR="00C6083C" w:rsidRDefault="00E733D0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0AACF" wp14:editId="1C2D79B1">
                <wp:simplePos x="0" y="0"/>
                <wp:positionH relativeFrom="column">
                  <wp:posOffset>926648</wp:posOffset>
                </wp:positionH>
                <wp:positionV relativeFrom="paragraph">
                  <wp:posOffset>246349</wp:posOffset>
                </wp:positionV>
                <wp:extent cx="510211" cy="84396"/>
                <wp:effectExtent l="0" t="152400" r="0" b="144780"/>
                <wp:wrapNone/>
                <wp:docPr id="19" name="Flèche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3997">
                          <a:off x="0" y="0"/>
                          <a:ext cx="510211" cy="84396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5BAE" id="Flèche gauche 19" o:spid="_x0000_s1026" type="#_x0000_t66" style="position:absolute;margin-left:72.95pt;margin-top:19.4pt;width:40.15pt;height:6.65pt;rotation:-248600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" adj="1786" fillcolor="gray [1629]" strokecolor="#1f4d78 [1604]" strokeweight="1pt"/>
            </w:pict>
          </mc:Fallback>
        </mc:AlternateContent>
      </w:r>
      <w:r w:rsidR="00950911">
        <w:t xml:space="preserve">                                            </w:t>
      </w:r>
      <w:r w:rsidR="00C32219" w:rsidRPr="002613ED">
        <w:rPr>
          <w:sz w:val="20"/>
          <w:szCs w:val="20"/>
        </w:rPr>
        <w:t>Menu</w:t>
      </w:r>
      <w:r w:rsidR="00950911" w:rsidRPr="002613ED">
        <w:rPr>
          <w:sz w:val="20"/>
          <w:szCs w:val="20"/>
        </w:rPr>
        <w:t xml:space="preserve"> déroulant pour sélectionner</w:t>
      </w:r>
      <w:r w:rsidR="00C32219">
        <w:rPr>
          <w:sz w:val="20"/>
          <w:szCs w:val="20"/>
        </w:rPr>
        <w:t xml:space="preserve"> ville</w:t>
      </w:r>
      <w:r w:rsidR="00950911" w:rsidRPr="002613ED">
        <w:rPr>
          <w:sz w:val="20"/>
          <w:szCs w:val="20"/>
        </w:rPr>
        <w:t xml:space="preserve"> (Paris, Lille, Lyon</w:t>
      </w:r>
      <w:r w:rsidR="00950911">
        <w:rPr>
          <w:sz w:val="20"/>
          <w:szCs w:val="20"/>
        </w:rPr>
        <w:t>,</w:t>
      </w:r>
      <w:r w:rsidR="00950911" w:rsidRPr="002613ED">
        <w:rPr>
          <w:sz w:val="20"/>
          <w:szCs w:val="20"/>
        </w:rPr>
        <w:t xml:space="preserve"> Bordeaux)</w:t>
      </w:r>
    </w:p>
    <w:tbl>
      <w:tblPr>
        <w:tblStyle w:val="Grilledutableau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945"/>
      </w:tblGrid>
      <w:tr w:rsidR="00CB599F" w14:paraId="08C2B493" w14:textId="77777777" w:rsidTr="00CB599F">
        <w:trPr>
          <w:trHeight w:val="379"/>
        </w:trPr>
        <w:tc>
          <w:tcPr>
            <w:tcW w:w="1945" w:type="dxa"/>
          </w:tcPr>
          <w:p w14:paraId="1B50E089" w14:textId="42A69E53" w:rsidR="00CB599F" w:rsidRPr="00CB599F" w:rsidRDefault="002613ED" w:rsidP="00CB599F">
            <w:pPr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S</w:t>
            </w:r>
            <w:r w:rsidRPr="002613ED">
              <w:rPr>
                <w:i/>
                <w:color w:val="BFBFBF" w:themeColor="background1" w:themeShade="BF"/>
              </w:rPr>
              <w:t>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3831" w:tblpY="28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50911" w14:paraId="3D933CDF" w14:textId="77777777" w:rsidTr="00C32219">
        <w:trPr>
          <w:trHeight w:val="379"/>
        </w:trPr>
        <w:tc>
          <w:tcPr>
            <w:tcW w:w="1408" w:type="dxa"/>
          </w:tcPr>
          <w:p w14:paraId="423670D4" w14:textId="27542427" w:rsidR="00950911" w:rsidRPr="009A725F" w:rsidRDefault="009A725F" w:rsidP="00950911">
            <w:pPr>
              <w:rPr>
                <w:i/>
                <w:color w:val="7F7F7F" w:themeColor="text1" w:themeTint="80"/>
              </w:rPr>
            </w:pPr>
            <w:r w:rsidRPr="009A725F">
              <w:rPr>
                <w:i/>
                <w:color w:val="D0CECE" w:themeColor="background2" w:themeShade="E6"/>
              </w:rPr>
              <w:t>s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5623" w:tblpY="31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A725F" w14:paraId="41AB4843" w14:textId="77777777" w:rsidTr="009A725F">
        <w:trPr>
          <w:trHeight w:val="379"/>
        </w:trPr>
        <w:tc>
          <w:tcPr>
            <w:tcW w:w="1408" w:type="dxa"/>
          </w:tcPr>
          <w:p w14:paraId="589E0825" w14:textId="77777777" w:rsidR="009A725F" w:rsidRPr="009A725F" w:rsidRDefault="009A725F" w:rsidP="009A725F">
            <w:pPr>
              <w:rPr>
                <w:i/>
                <w:color w:val="7F7F7F" w:themeColor="text1" w:themeTint="80"/>
              </w:rPr>
            </w:pPr>
            <w:r w:rsidRPr="009A725F">
              <w:rPr>
                <w:i/>
                <w:color w:val="D0CECE" w:themeColor="background2" w:themeShade="E6"/>
              </w:rPr>
              <w:t>sélectionner</w:t>
            </w:r>
          </w:p>
        </w:tc>
      </w:tr>
    </w:tbl>
    <w:p w14:paraId="4FC81530" w14:textId="6C2DADCF" w:rsidR="00C6083C" w:rsidRDefault="002613ED" w:rsidP="007158D9">
      <w:r>
        <w:t xml:space="preserve">Ville de location           </w:t>
      </w:r>
      <w:r w:rsidR="00950911">
        <w:t xml:space="preserve">        </w:t>
      </w:r>
      <w:r w:rsidR="007D505D">
        <w:t xml:space="preserve"> </w:t>
      </w:r>
      <w:r w:rsidR="00203059">
        <w:t xml:space="preserve">Style </w:t>
      </w:r>
      <w:r w:rsidR="007D505D">
        <w:t>Location</w:t>
      </w:r>
      <w:r w:rsidR="00203059">
        <w:t xml:space="preserve">           </w:t>
      </w:r>
      <w:r w:rsidR="001B337F">
        <w:t xml:space="preserve">Nombre </w:t>
      </w:r>
    </w:p>
    <w:p w14:paraId="5FEC87FC" w14:textId="793F8E8A" w:rsidR="009A725F" w:rsidRDefault="00790988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D72F68" wp14:editId="46AA5262">
                <wp:simplePos x="0" y="0"/>
                <wp:positionH relativeFrom="column">
                  <wp:posOffset>2074691</wp:posOffset>
                </wp:positionH>
                <wp:positionV relativeFrom="paragraph">
                  <wp:posOffset>264794</wp:posOffset>
                </wp:positionV>
                <wp:extent cx="740433" cy="193794"/>
                <wp:effectExtent l="0" t="171450" r="0" b="206375"/>
                <wp:wrapNone/>
                <wp:docPr id="2" name="Flèche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3454">
                          <a:off x="0" y="0"/>
                          <a:ext cx="740433" cy="193794"/>
                        </a:xfrm>
                        <a:prstGeom prst="leftArrow">
                          <a:avLst>
                            <a:gd name="adj1" fmla="val 43634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84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" o:spid="_x0000_s1026" type="#_x0000_t66" style="position:absolute;margin-left:163.35pt;margin-top:20.85pt;width:58.3pt;height:15.25pt;rotation:273443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" adj="2827,6088" fillcolor="gray [1629]" strokecolor="#1f4d78 [1604]" strokeweight="1pt"/>
            </w:pict>
          </mc:Fallback>
        </mc:AlternateContent>
      </w:r>
      <w:r w:rsidR="009A725F">
        <w:t xml:space="preserve">   </w:t>
      </w:r>
    </w:p>
    <w:tbl>
      <w:tblPr>
        <w:tblStyle w:val="Grilledutableau"/>
        <w:tblpPr w:leftFromText="141" w:rightFromText="141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1975"/>
      </w:tblGrid>
      <w:tr w:rsidR="00203059" w14:paraId="0ECD7D0B" w14:textId="77777777" w:rsidTr="00203059">
        <w:trPr>
          <w:trHeight w:val="372"/>
        </w:trPr>
        <w:tc>
          <w:tcPr>
            <w:tcW w:w="1975" w:type="dxa"/>
          </w:tcPr>
          <w:p w14:paraId="424FE9EA" w14:textId="77777777" w:rsidR="00203059" w:rsidRDefault="00203059" w:rsidP="00203059">
            <w:r>
              <w:rPr>
                <w:color w:val="AEAAAA" w:themeColor="background2" w:themeShade="BF"/>
              </w:rPr>
              <w:t xml:space="preserve">                                </w:t>
            </w:r>
            <w:r w:rsidRPr="00203059">
              <w:rPr>
                <w:color w:val="AEAAAA" w:themeColor="background2" w:themeShade="BF"/>
              </w:rPr>
              <w:t>€</w:t>
            </w:r>
          </w:p>
        </w:tc>
      </w:tr>
    </w:tbl>
    <w:p w14:paraId="795B6E4B" w14:textId="6849FB6E" w:rsidR="00203059" w:rsidRPr="00203059" w:rsidRDefault="00203059" w:rsidP="00790988">
      <w:pPr>
        <w:tabs>
          <w:tab w:val="center" w:pos="4536"/>
        </w:tabs>
      </w:pPr>
      <w:r w:rsidRPr="00203059">
        <w:t>Montant total</w:t>
      </w:r>
      <w:r w:rsidR="00790988">
        <w:tab/>
      </w:r>
    </w:p>
    <w:p w14:paraId="73B75926" w14:textId="37C12252" w:rsidR="00C6083C" w:rsidRDefault="00203059" w:rsidP="00203059">
      <w:pPr>
        <w:tabs>
          <w:tab w:val="center" w:pos="4536"/>
        </w:tabs>
      </w:pPr>
      <w:r>
        <w:rPr>
          <w:sz w:val="20"/>
          <w:szCs w:val="20"/>
        </w:rPr>
        <w:tab/>
      </w:r>
      <w:r w:rsidR="007D505D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</w:t>
      </w:r>
      <w:r w:rsidR="007D505D" w:rsidRPr="002613ED">
        <w:rPr>
          <w:sz w:val="20"/>
          <w:szCs w:val="20"/>
        </w:rPr>
        <w:t xml:space="preserve">Menu déroulant </w:t>
      </w:r>
      <w:r w:rsidR="007D505D">
        <w:rPr>
          <w:sz w:val="20"/>
          <w:szCs w:val="20"/>
        </w:rPr>
        <w:t>sélection (Heure, jours, mois</w:t>
      </w:r>
      <w:r w:rsidR="007D505D" w:rsidRPr="002613ED">
        <w:rPr>
          <w:sz w:val="20"/>
          <w:szCs w:val="20"/>
        </w:rPr>
        <w:t>)</w:t>
      </w:r>
    </w:p>
    <w:p w14:paraId="54BCF72E" w14:textId="70638EE7" w:rsidR="00C6083C" w:rsidRDefault="00C6083C" w:rsidP="007158D9"/>
    <w:p w14:paraId="202D8EFA" w14:textId="77777777" w:rsidR="0016530E" w:rsidRDefault="0016530E" w:rsidP="002613ED">
      <w:pPr>
        <w:tabs>
          <w:tab w:val="left" w:pos="5469"/>
        </w:tabs>
      </w:pPr>
    </w:p>
    <w:p w14:paraId="64C58805" w14:textId="781CCB8A" w:rsidR="00270466" w:rsidRDefault="0016530E" w:rsidP="002613ED">
      <w:pPr>
        <w:tabs>
          <w:tab w:val="left" w:pos="5469"/>
        </w:tabs>
      </w:pPr>
      <w:r>
        <w:t>DEBUT</w:t>
      </w:r>
      <w:r w:rsidR="001B337F">
        <w:t xml:space="preserve"> DE LOCATION</w:t>
      </w:r>
      <w:r w:rsidR="00E733D0">
        <w:t xml:space="preserve">                                                                 FIN DE LOCATION</w:t>
      </w:r>
      <w:r w:rsidR="002613ED">
        <w:tab/>
      </w:r>
    </w:p>
    <w:tbl>
      <w:tblPr>
        <w:tblStyle w:val="Calendrier2"/>
        <w:tblpPr w:leftFromText="141" w:rightFromText="141" w:vertAnchor="text" w:horzAnchor="margin" w:tblpXSpec="right" w:tblpY="217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7"/>
      </w:tblGrid>
      <w:tr w:rsidR="00270466" w14:paraId="6FC262E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tcW w:w="3963" w:type="dxa"/>
            <w:gridSpan w:val="7"/>
          </w:tcPr>
          <w:p w14:paraId="364AD461" w14:textId="3ABB8ADA" w:rsidR="00270466" w:rsidRDefault="00270466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  <w:r w:rsidR="00F3340D">
              <w:rPr>
                <w:color w:val="2E74B5" w:themeColor="accent1" w:themeShade="BF"/>
                <w:sz w:val="40"/>
                <w:szCs w:val="40"/>
              </w:rPr>
              <w:t xml:space="preserve"> 2019</w:t>
            </w:r>
          </w:p>
        </w:tc>
      </w:tr>
      <w:tr w:rsidR="00270466" w14:paraId="2214938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tcW w:w="566" w:type="dxa"/>
          </w:tcPr>
          <w:p w14:paraId="0F58432F" w14:textId="77777777" w:rsidR="00270466" w:rsidRDefault="00270466" w:rsidP="0016530E">
            <w:r>
              <w:t>L</w:t>
            </w:r>
          </w:p>
        </w:tc>
        <w:tc>
          <w:tcPr>
            <w:tcW w:w="566" w:type="dxa"/>
          </w:tcPr>
          <w:p w14:paraId="481615D9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12511361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4B613925" w14:textId="77777777" w:rsidR="00270466" w:rsidRDefault="00270466" w:rsidP="0016530E">
            <w:r>
              <w:t>J</w:t>
            </w:r>
          </w:p>
        </w:tc>
        <w:tc>
          <w:tcPr>
            <w:tcW w:w="566" w:type="dxa"/>
          </w:tcPr>
          <w:p w14:paraId="6BDA102A" w14:textId="77777777" w:rsidR="00270466" w:rsidRDefault="00270466" w:rsidP="0016530E">
            <w:r>
              <w:t>V</w:t>
            </w:r>
          </w:p>
        </w:tc>
        <w:tc>
          <w:tcPr>
            <w:tcW w:w="566" w:type="dxa"/>
          </w:tcPr>
          <w:p w14:paraId="27AAFF4A" w14:textId="77777777" w:rsidR="00270466" w:rsidRDefault="00270466" w:rsidP="0016530E">
            <w:r>
              <w:t>S</w:t>
            </w:r>
          </w:p>
        </w:tc>
        <w:tc>
          <w:tcPr>
            <w:tcW w:w="567" w:type="dxa"/>
          </w:tcPr>
          <w:p w14:paraId="6610803D" w14:textId="77777777" w:rsidR="00270466" w:rsidRDefault="00270466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270466" w14:paraId="4563A267" w14:textId="77777777" w:rsidTr="0016530E">
        <w:trPr>
          <w:trHeight w:val="248"/>
        </w:trPr>
        <w:tc>
          <w:tcPr>
            <w:tcW w:w="566" w:type="dxa"/>
          </w:tcPr>
          <w:p w14:paraId="0A6B928F" w14:textId="77777777" w:rsidR="00270466" w:rsidRDefault="00270466" w:rsidP="0016530E"/>
        </w:tc>
        <w:tc>
          <w:tcPr>
            <w:tcW w:w="566" w:type="dxa"/>
          </w:tcPr>
          <w:p w14:paraId="5BE2317E" w14:textId="77777777" w:rsidR="00270466" w:rsidRDefault="00270466" w:rsidP="0016530E">
            <w:r>
              <w:t>1</w:t>
            </w:r>
          </w:p>
        </w:tc>
        <w:tc>
          <w:tcPr>
            <w:tcW w:w="566" w:type="dxa"/>
          </w:tcPr>
          <w:p w14:paraId="0F919BCC" w14:textId="77777777" w:rsidR="00270466" w:rsidRDefault="00270466" w:rsidP="0016530E">
            <w:r>
              <w:t>2</w:t>
            </w:r>
          </w:p>
        </w:tc>
        <w:tc>
          <w:tcPr>
            <w:tcW w:w="566" w:type="dxa"/>
          </w:tcPr>
          <w:p w14:paraId="60129F99" w14:textId="77777777" w:rsidR="00270466" w:rsidRDefault="00270466" w:rsidP="0016530E">
            <w:r>
              <w:t>3</w:t>
            </w:r>
          </w:p>
        </w:tc>
        <w:tc>
          <w:tcPr>
            <w:tcW w:w="566" w:type="dxa"/>
          </w:tcPr>
          <w:p w14:paraId="45819D27" w14:textId="77777777" w:rsidR="00270466" w:rsidRDefault="00270466" w:rsidP="0016530E">
            <w:r>
              <w:t>4</w:t>
            </w:r>
          </w:p>
        </w:tc>
        <w:tc>
          <w:tcPr>
            <w:tcW w:w="566" w:type="dxa"/>
          </w:tcPr>
          <w:p w14:paraId="1876C294" w14:textId="77777777" w:rsidR="00270466" w:rsidRDefault="00270466" w:rsidP="0016530E">
            <w:r>
              <w:t>5</w:t>
            </w:r>
          </w:p>
        </w:tc>
        <w:tc>
          <w:tcPr>
            <w:tcW w:w="567" w:type="dxa"/>
          </w:tcPr>
          <w:p w14:paraId="1F136057" w14:textId="77777777" w:rsidR="00270466" w:rsidRDefault="00270466" w:rsidP="0016530E">
            <w:r>
              <w:t>6</w:t>
            </w:r>
          </w:p>
        </w:tc>
      </w:tr>
      <w:tr w:rsidR="00270466" w14:paraId="074B0248" w14:textId="77777777" w:rsidTr="0016530E">
        <w:trPr>
          <w:trHeight w:val="237"/>
        </w:trPr>
        <w:tc>
          <w:tcPr>
            <w:tcW w:w="566" w:type="dxa"/>
          </w:tcPr>
          <w:p w14:paraId="1A5A171F" w14:textId="77777777" w:rsidR="00270466" w:rsidRDefault="00270466" w:rsidP="0016530E">
            <w:r>
              <w:t>7</w:t>
            </w:r>
          </w:p>
        </w:tc>
        <w:tc>
          <w:tcPr>
            <w:tcW w:w="566" w:type="dxa"/>
          </w:tcPr>
          <w:p w14:paraId="0D35C19A" w14:textId="77777777" w:rsidR="00270466" w:rsidRDefault="00270466" w:rsidP="0016530E">
            <w:r>
              <w:t>8</w:t>
            </w:r>
          </w:p>
        </w:tc>
        <w:tc>
          <w:tcPr>
            <w:tcW w:w="566" w:type="dxa"/>
          </w:tcPr>
          <w:p w14:paraId="6250F368" w14:textId="77777777" w:rsidR="00270466" w:rsidRDefault="00270466" w:rsidP="0016530E">
            <w:r>
              <w:t>9</w:t>
            </w:r>
          </w:p>
        </w:tc>
        <w:tc>
          <w:tcPr>
            <w:tcW w:w="566" w:type="dxa"/>
          </w:tcPr>
          <w:p w14:paraId="5696BB0A" w14:textId="77777777" w:rsidR="00270466" w:rsidRDefault="00270466" w:rsidP="0016530E">
            <w:r>
              <w:t>10</w:t>
            </w:r>
          </w:p>
        </w:tc>
        <w:tc>
          <w:tcPr>
            <w:tcW w:w="566" w:type="dxa"/>
          </w:tcPr>
          <w:p w14:paraId="6F925BCD" w14:textId="77777777" w:rsidR="00270466" w:rsidRDefault="00270466" w:rsidP="0016530E">
            <w:r>
              <w:t>11</w:t>
            </w:r>
          </w:p>
        </w:tc>
        <w:tc>
          <w:tcPr>
            <w:tcW w:w="566" w:type="dxa"/>
          </w:tcPr>
          <w:p w14:paraId="5CD8BA43" w14:textId="77777777" w:rsidR="00270466" w:rsidRDefault="00270466" w:rsidP="0016530E">
            <w:r>
              <w:t>12</w:t>
            </w:r>
          </w:p>
        </w:tc>
        <w:tc>
          <w:tcPr>
            <w:tcW w:w="567" w:type="dxa"/>
          </w:tcPr>
          <w:p w14:paraId="016E80AC" w14:textId="77777777" w:rsidR="00270466" w:rsidRDefault="00270466" w:rsidP="0016530E">
            <w:r>
              <w:t>13</w:t>
            </w:r>
          </w:p>
        </w:tc>
      </w:tr>
      <w:tr w:rsidR="00270466" w14:paraId="30A821D2" w14:textId="77777777" w:rsidTr="0016530E">
        <w:trPr>
          <w:trHeight w:val="237"/>
        </w:trPr>
        <w:tc>
          <w:tcPr>
            <w:tcW w:w="566" w:type="dxa"/>
          </w:tcPr>
          <w:p w14:paraId="63A335AF" w14:textId="77777777" w:rsidR="00270466" w:rsidRDefault="00270466" w:rsidP="0016530E">
            <w:r>
              <w:t>14</w:t>
            </w:r>
          </w:p>
        </w:tc>
        <w:tc>
          <w:tcPr>
            <w:tcW w:w="566" w:type="dxa"/>
          </w:tcPr>
          <w:p w14:paraId="074F6264" w14:textId="77777777" w:rsidR="00270466" w:rsidRDefault="00270466" w:rsidP="0016530E">
            <w:r>
              <w:t>15</w:t>
            </w:r>
          </w:p>
        </w:tc>
        <w:tc>
          <w:tcPr>
            <w:tcW w:w="566" w:type="dxa"/>
          </w:tcPr>
          <w:p w14:paraId="0B7E5007" w14:textId="77777777" w:rsidR="00270466" w:rsidRDefault="00270466" w:rsidP="0016530E">
            <w:r>
              <w:t>16</w:t>
            </w:r>
          </w:p>
        </w:tc>
        <w:tc>
          <w:tcPr>
            <w:tcW w:w="566" w:type="dxa"/>
          </w:tcPr>
          <w:p w14:paraId="07D0CAC7" w14:textId="77777777" w:rsidR="00270466" w:rsidRDefault="00270466" w:rsidP="0016530E">
            <w:r>
              <w:t>17</w:t>
            </w:r>
          </w:p>
        </w:tc>
        <w:tc>
          <w:tcPr>
            <w:tcW w:w="566" w:type="dxa"/>
          </w:tcPr>
          <w:p w14:paraId="6FFFEA8A" w14:textId="77777777" w:rsidR="00270466" w:rsidRDefault="00270466" w:rsidP="0016530E">
            <w:r>
              <w:t>18</w:t>
            </w:r>
          </w:p>
        </w:tc>
        <w:tc>
          <w:tcPr>
            <w:tcW w:w="566" w:type="dxa"/>
          </w:tcPr>
          <w:p w14:paraId="47D59D74" w14:textId="77777777" w:rsidR="00270466" w:rsidRDefault="00270466" w:rsidP="0016530E">
            <w:r>
              <w:t>19</w:t>
            </w:r>
          </w:p>
        </w:tc>
        <w:tc>
          <w:tcPr>
            <w:tcW w:w="567" w:type="dxa"/>
          </w:tcPr>
          <w:p w14:paraId="69064594" w14:textId="77777777" w:rsidR="00270466" w:rsidRDefault="00270466" w:rsidP="0016530E">
            <w:r>
              <w:t>20</w:t>
            </w:r>
          </w:p>
        </w:tc>
      </w:tr>
      <w:tr w:rsidR="00270466" w14:paraId="588E9D70" w14:textId="77777777" w:rsidTr="0016530E">
        <w:trPr>
          <w:trHeight w:val="248"/>
        </w:trPr>
        <w:tc>
          <w:tcPr>
            <w:tcW w:w="566" w:type="dxa"/>
          </w:tcPr>
          <w:p w14:paraId="3D265413" w14:textId="77777777" w:rsidR="00270466" w:rsidRDefault="00270466" w:rsidP="0016530E">
            <w:r>
              <w:t>21</w:t>
            </w:r>
          </w:p>
        </w:tc>
        <w:tc>
          <w:tcPr>
            <w:tcW w:w="566" w:type="dxa"/>
          </w:tcPr>
          <w:p w14:paraId="02742E21" w14:textId="77777777" w:rsidR="00270466" w:rsidRDefault="00270466" w:rsidP="0016530E">
            <w:r>
              <w:t>22</w:t>
            </w:r>
          </w:p>
        </w:tc>
        <w:tc>
          <w:tcPr>
            <w:tcW w:w="566" w:type="dxa"/>
          </w:tcPr>
          <w:p w14:paraId="3E1A5791" w14:textId="77777777" w:rsidR="00270466" w:rsidRDefault="00270466" w:rsidP="0016530E">
            <w:r>
              <w:t>23</w:t>
            </w:r>
          </w:p>
        </w:tc>
        <w:tc>
          <w:tcPr>
            <w:tcW w:w="566" w:type="dxa"/>
          </w:tcPr>
          <w:p w14:paraId="139E3CA2" w14:textId="77777777" w:rsidR="00270466" w:rsidRDefault="00270466" w:rsidP="0016530E">
            <w:r>
              <w:t>24</w:t>
            </w:r>
          </w:p>
        </w:tc>
        <w:tc>
          <w:tcPr>
            <w:tcW w:w="566" w:type="dxa"/>
          </w:tcPr>
          <w:p w14:paraId="3888CCFF" w14:textId="77777777" w:rsidR="00270466" w:rsidRDefault="00270466" w:rsidP="0016530E">
            <w:r>
              <w:t>25</w:t>
            </w:r>
          </w:p>
        </w:tc>
        <w:tc>
          <w:tcPr>
            <w:tcW w:w="566" w:type="dxa"/>
          </w:tcPr>
          <w:p w14:paraId="732D2AAD" w14:textId="77777777" w:rsidR="00270466" w:rsidRDefault="00270466" w:rsidP="0016530E">
            <w:r>
              <w:t>26</w:t>
            </w:r>
          </w:p>
        </w:tc>
        <w:tc>
          <w:tcPr>
            <w:tcW w:w="567" w:type="dxa"/>
          </w:tcPr>
          <w:p w14:paraId="26CB1919" w14:textId="77777777" w:rsidR="00270466" w:rsidRDefault="00270466" w:rsidP="0016530E">
            <w:r>
              <w:t>27</w:t>
            </w:r>
          </w:p>
        </w:tc>
      </w:tr>
      <w:tr w:rsidR="00270466" w14:paraId="546B56FE" w14:textId="77777777" w:rsidTr="0016530E">
        <w:trPr>
          <w:trHeight w:val="237"/>
        </w:trPr>
        <w:tc>
          <w:tcPr>
            <w:tcW w:w="566" w:type="dxa"/>
          </w:tcPr>
          <w:p w14:paraId="723AA4DB" w14:textId="77777777" w:rsidR="00270466" w:rsidRDefault="00270466" w:rsidP="0016530E">
            <w:r>
              <w:t>28</w:t>
            </w:r>
          </w:p>
        </w:tc>
        <w:tc>
          <w:tcPr>
            <w:tcW w:w="566" w:type="dxa"/>
          </w:tcPr>
          <w:p w14:paraId="4ED35739" w14:textId="77777777" w:rsidR="00270466" w:rsidRDefault="00270466" w:rsidP="0016530E">
            <w:r>
              <w:t>29</w:t>
            </w:r>
          </w:p>
        </w:tc>
        <w:tc>
          <w:tcPr>
            <w:tcW w:w="566" w:type="dxa"/>
          </w:tcPr>
          <w:p w14:paraId="1CC614AE" w14:textId="77777777" w:rsidR="00270466" w:rsidRDefault="00270466" w:rsidP="0016530E">
            <w:r>
              <w:t>30</w:t>
            </w:r>
          </w:p>
        </w:tc>
        <w:tc>
          <w:tcPr>
            <w:tcW w:w="566" w:type="dxa"/>
          </w:tcPr>
          <w:p w14:paraId="76140B0F" w14:textId="77777777" w:rsidR="00270466" w:rsidRDefault="00270466" w:rsidP="0016530E">
            <w:r>
              <w:t>31</w:t>
            </w:r>
          </w:p>
        </w:tc>
        <w:tc>
          <w:tcPr>
            <w:tcW w:w="566" w:type="dxa"/>
          </w:tcPr>
          <w:p w14:paraId="79F932F6" w14:textId="77777777" w:rsidR="00270466" w:rsidRDefault="00270466" w:rsidP="0016530E"/>
        </w:tc>
        <w:tc>
          <w:tcPr>
            <w:tcW w:w="566" w:type="dxa"/>
          </w:tcPr>
          <w:p w14:paraId="6824F296" w14:textId="77777777" w:rsidR="00270466" w:rsidRDefault="00270466" w:rsidP="0016530E"/>
        </w:tc>
        <w:tc>
          <w:tcPr>
            <w:tcW w:w="567" w:type="dxa"/>
          </w:tcPr>
          <w:p w14:paraId="6C7B61FF" w14:textId="77777777" w:rsidR="00270466" w:rsidRDefault="00270466" w:rsidP="0016530E"/>
        </w:tc>
      </w:tr>
    </w:tbl>
    <w:tbl>
      <w:tblPr>
        <w:tblStyle w:val="Calendrier2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500"/>
        <w:gridCol w:w="507"/>
        <w:gridCol w:w="507"/>
        <w:gridCol w:w="500"/>
        <w:gridCol w:w="500"/>
        <w:gridCol w:w="500"/>
        <w:gridCol w:w="500"/>
      </w:tblGrid>
      <w:tr w:rsidR="0016530E" w14:paraId="7AB7CBEB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3514" w:type="dxa"/>
            <w:gridSpan w:val="7"/>
          </w:tcPr>
          <w:p w14:paraId="3254CFE1" w14:textId="172EEB4B" w:rsidR="0016530E" w:rsidRDefault="0016530E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  <w:r w:rsidR="00F3340D">
              <w:rPr>
                <w:color w:val="2E74B5" w:themeColor="accent1" w:themeShade="BF"/>
                <w:sz w:val="40"/>
                <w:szCs w:val="40"/>
              </w:rPr>
              <w:t xml:space="preserve"> 2019</w:t>
            </w:r>
          </w:p>
        </w:tc>
      </w:tr>
      <w:tr w:rsidR="0016530E" w14:paraId="08E4809A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tblHeader/>
        </w:trPr>
        <w:tc>
          <w:tcPr>
            <w:tcW w:w="500" w:type="dxa"/>
          </w:tcPr>
          <w:p w14:paraId="7816E6C3" w14:textId="77777777" w:rsidR="0016530E" w:rsidRDefault="0016530E" w:rsidP="0016530E">
            <w:r>
              <w:t>L</w:t>
            </w:r>
          </w:p>
        </w:tc>
        <w:tc>
          <w:tcPr>
            <w:tcW w:w="507" w:type="dxa"/>
          </w:tcPr>
          <w:p w14:paraId="219FB25D" w14:textId="77777777" w:rsidR="0016530E" w:rsidRDefault="0016530E" w:rsidP="0016530E">
            <w:r>
              <w:t>M</w:t>
            </w:r>
          </w:p>
        </w:tc>
        <w:tc>
          <w:tcPr>
            <w:tcW w:w="507" w:type="dxa"/>
          </w:tcPr>
          <w:p w14:paraId="068A6671" w14:textId="77777777" w:rsidR="0016530E" w:rsidRDefault="0016530E" w:rsidP="0016530E">
            <w:r>
              <w:t>M</w:t>
            </w:r>
          </w:p>
        </w:tc>
        <w:tc>
          <w:tcPr>
            <w:tcW w:w="500" w:type="dxa"/>
          </w:tcPr>
          <w:p w14:paraId="0688A990" w14:textId="77777777" w:rsidR="0016530E" w:rsidRDefault="0016530E" w:rsidP="0016530E">
            <w:r>
              <w:t>J</w:t>
            </w:r>
          </w:p>
        </w:tc>
        <w:tc>
          <w:tcPr>
            <w:tcW w:w="500" w:type="dxa"/>
          </w:tcPr>
          <w:p w14:paraId="43DDA8BE" w14:textId="77777777" w:rsidR="0016530E" w:rsidRDefault="0016530E" w:rsidP="0016530E">
            <w:r>
              <w:t>V</w:t>
            </w:r>
          </w:p>
        </w:tc>
        <w:tc>
          <w:tcPr>
            <w:tcW w:w="500" w:type="dxa"/>
          </w:tcPr>
          <w:p w14:paraId="299F5A0A" w14:textId="77777777" w:rsidR="0016530E" w:rsidRDefault="0016530E" w:rsidP="0016530E">
            <w:r>
              <w:t>S</w:t>
            </w:r>
          </w:p>
        </w:tc>
        <w:tc>
          <w:tcPr>
            <w:tcW w:w="500" w:type="dxa"/>
          </w:tcPr>
          <w:p w14:paraId="614E0361" w14:textId="77777777" w:rsidR="0016530E" w:rsidRDefault="0016530E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16530E" w14:paraId="77E35AC8" w14:textId="77777777" w:rsidTr="0016530E">
        <w:trPr>
          <w:trHeight w:val="147"/>
        </w:trPr>
        <w:tc>
          <w:tcPr>
            <w:tcW w:w="500" w:type="dxa"/>
          </w:tcPr>
          <w:p w14:paraId="412637B0" w14:textId="77777777" w:rsidR="0016530E" w:rsidRDefault="0016530E" w:rsidP="0016530E"/>
        </w:tc>
        <w:tc>
          <w:tcPr>
            <w:tcW w:w="507" w:type="dxa"/>
          </w:tcPr>
          <w:p w14:paraId="72332710" w14:textId="77777777" w:rsidR="0016530E" w:rsidRDefault="0016530E" w:rsidP="0016530E">
            <w:r>
              <w:t>1</w:t>
            </w:r>
          </w:p>
        </w:tc>
        <w:tc>
          <w:tcPr>
            <w:tcW w:w="507" w:type="dxa"/>
          </w:tcPr>
          <w:p w14:paraId="2F6E7FA2" w14:textId="77777777" w:rsidR="0016530E" w:rsidRDefault="0016530E" w:rsidP="0016530E">
            <w:r>
              <w:t>2</w:t>
            </w:r>
          </w:p>
        </w:tc>
        <w:tc>
          <w:tcPr>
            <w:tcW w:w="500" w:type="dxa"/>
          </w:tcPr>
          <w:p w14:paraId="3D233634" w14:textId="77777777" w:rsidR="0016530E" w:rsidRDefault="0016530E" w:rsidP="0016530E">
            <w:r>
              <w:t>3</w:t>
            </w:r>
          </w:p>
        </w:tc>
        <w:tc>
          <w:tcPr>
            <w:tcW w:w="500" w:type="dxa"/>
          </w:tcPr>
          <w:p w14:paraId="0AE34641" w14:textId="77777777" w:rsidR="0016530E" w:rsidRDefault="0016530E" w:rsidP="0016530E">
            <w:r>
              <w:t>4</w:t>
            </w:r>
          </w:p>
        </w:tc>
        <w:tc>
          <w:tcPr>
            <w:tcW w:w="500" w:type="dxa"/>
          </w:tcPr>
          <w:p w14:paraId="4C0AEB87" w14:textId="77777777" w:rsidR="0016530E" w:rsidRDefault="0016530E" w:rsidP="0016530E">
            <w:r>
              <w:t>5</w:t>
            </w:r>
          </w:p>
        </w:tc>
        <w:tc>
          <w:tcPr>
            <w:tcW w:w="500" w:type="dxa"/>
          </w:tcPr>
          <w:p w14:paraId="59FA718F" w14:textId="77777777" w:rsidR="0016530E" w:rsidRDefault="0016530E" w:rsidP="0016530E">
            <w:r>
              <w:t>6</w:t>
            </w:r>
          </w:p>
        </w:tc>
      </w:tr>
      <w:tr w:rsidR="0016530E" w14:paraId="343A8656" w14:textId="77777777" w:rsidTr="0016530E">
        <w:trPr>
          <w:trHeight w:val="141"/>
        </w:trPr>
        <w:tc>
          <w:tcPr>
            <w:tcW w:w="500" w:type="dxa"/>
          </w:tcPr>
          <w:p w14:paraId="681E90B5" w14:textId="77777777" w:rsidR="0016530E" w:rsidRDefault="0016530E" w:rsidP="0016530E">
            <w:r>
              <w:t>7</w:t>
            </w:r>
          </w:p>
        </w:tc>
        <w:tc>
          <w:tcPr>
            <w:tcW w:w="507" w:type="dxa"/>
          </w:tcPr>
          <w:p w14:paraId="77A258E0" w14:textId="77777777" w:rsidR="0016530E" w:rsidRDefault="0016530E" w:rsidP="0016530E">
            <w:r>
              <w:t>8</w:t>
            </w:r>
          </w:p>
        </w:tc>
        <w:tc>
          <w:tcPr>
            <w:tcW w:w="507" w:type="dxa"/>
          </w:tcPr>
          <w:p w14:paraId="2A388383" w14:textId="77777777" w:rsidR="0016530E" w:rsidRDefault="0016530E" w:rsidP="0016530E">
            <w:r>
              <w:t>9</w:t>
            </w:r>
          </w:p>
        </w:tc>
        <w:tc>
          <w:tcPr>
            <w:tcW w:w="500" w:type="dxa"/>
          </w:tcPr>
          <w:p w14:paraId="5519EF10" w14:textId="77777777" w:rsidR="0016530E" w:rsidRDefault="0016530E" w:rsidP="0016530E">
            <w:r>
              <w:t>10</w:t>
            </w:r>
          </w:p>
        </w:tc>
        <w:tc>
          <w:tcPr>
            <w:tcW w:w="500" w:type="dxa"/>
          </w:tcPr>
          <w:p w14:paraId="5EF514AC" w14:textId="77777777" w:rsidR="0016530E" w:rsidRDefault="0016530E" w:rsidP="0016530E">
            <w:r>
              <w:t>11</w:t>
            </w:r>
          </w:p>
        </w:tc>
        <w:tc>
          <w:tcPr>
            <w:tcW w:w="500" w:type="dxa"/>
          </w:tcPr>
          <w:p w14:paraId="7B26FED8" w14:textId="77777777" w:rsidR="0016530E" w:rsidRDefault="0016530E" w:rsidP="0016530E">
            <w:r>
              <w:t>12</w:t>
            </w:r>
          </w:p>
        </w:tc>
        <w:tc>
          <w:tcPr>
            <w:tcW w:w="500" w:type="dxa"/>
          </w:tcPr>
          <w:p w14:paraId="220BA80C" w14:textId="77777777" w:rsidR="0016530E" w:rsidRDefault="0016530E" w:rsidP="0016530E">
            <w:r>
              <w:t>13</w:t>
            </w:r>
          </w:p>
        </w:tc>
      </w:tr>
      <w:tr w:rsidR="0016530E" w14:paraId="659ACE0D" w14:textId="77777777" w:rsidTr="0016530E">
        <w:trPr>
          <w:trHeight w:val="141"/>
        </w:trPr>
        <w:tc>
          <w:tcPr>
            <w:tcW w:w="500" w:type="dxa"/>
          </w:tcPr>
          <w:p w14:paraId="44407100" w14:textId="77777777" w:rsidR="0016530E" w:rsidRDefault="0016530E" w:rsidP="0016530E">
            <w:r>
              <w:t>14</w:t>
            </w:r>
          </w:p>
        </w:tc>
        <w:tc>
          <w:tcPr>
            <w:tcW w:w="507" w:type="dxa"/>
          </w:tcPr>
          <w:p w14:paraId="773BEC15" w14:textId="77777777" w:rsidR="0016530E" w:rsidRDefault="0016530E" w:rsidP="0016530E">
            <w:r>
              <w:t>15</w:t>
            </w:r>
          </w:p>
        </w:tc>
        <w:tc>
          <w:tcPr>
            <w:tcW w:w="507" w:type="dxa"/>
          </w:tcPr>
          <w:p w14:paraId="50DCCEB9" w14:textId="77777777" w:rsidR="0016530E" w:rsidRDefault="0016530E" w:rsidP="0016530E">
            <w:r>
              <w:t>16</w:t>
            </w:r>
          </w:p>
        </w:tc>
        <w:tc>
          <w:tcPr>
            <w:tcW w:w="500" w:type="dxa"/>
          </w:tcPr>
          <w:p w14:paraId="41F37B07" w14:textId="77777777" w:rsidR="0016530E" w:rsidRDefault="0016530E" w:rsidP="0016530E">
            <w:r>
              <w:t>17</w:t>
            </w:r>
          </w:p>
        </w:tc>
        <w:tc>
          <w:tcPr>
            <w:tcW w:w="500" w:type="dxa"/>
          </w:tcPr>
          <w:p w14:paraId="34C3A3FE" w14:textId="77777777" w:rsidR="0016530E" w:rsidRDefault="0016530E" w:rsidP="0016530E">
            <w:r>
              <w:t>18</w:t>
            </w:r>
          </w:p>
        </w:tc>
        <w:tc>
          <w:tcPr>
            <w:tcW w:w="500" w:type="dxa"/>
          </w:tcPr>
          <w:p w14:paraId="5077290E" w14:textId="77777777" w:rsidR="0016530E" w:rsidRDefault="0016530E" w:rsidP="0016530E">
            <w:r>
              <w:t>19</w:t>
            </w:r>
          </w:p>
        </w:tc>
        <w:tc>
          <w:tcPr>
            <w:tcW w:w="500" w:type="dxa"/>
          </w:tcPr>
          <w:p w14:paraId="066ED981" w14:textId="77777777" w:rsidR="0016530E" w:rsidRDefault="0016530E" w:rsidP="0016530E">
            <w:r>
              <w:t>20</w:t>
            </w:r>
          </w:p>
        </w:tc>
      </w:tr>
      <w:tr w:rsidR="0016530E" w14:paraId="59D54407" w14:textId="77777777" w:rsidTr="0016530E">
        <w:trPr>
          <w:trHeight w:val="147"/>
        </w:trPr>
        <w:tc>
          <w:tcPr>
            <w:tcW w:w="500" w:type="dxa"/>
          </w:tcPr>
          <w:p w14:paraId="7EDFBEA8" w14:textId="77777777" w:rsidR="0016530E" w:rsidRDefault="0016530E" w:rsidP="0016530E">
            <w:r>
              <w:t>21</w:t>
            </w:r>
          </w:p>
        </w:tc>
        <w:tc>
          <w:tcPr>
            <w:tcW w:w="507" w:type="dxa"/>
          </w:tcPr>
          <w:p w14:paraId="68A22F7C" w14:textId="77777777" w:rsidR="0016530E" w:rsidRDefault="0016530E" w:rsidP="0016530E">
            <w:r>
              <w:t>22</w:t>
            </w:r>
          </w:p>
        </w:tc>
        <w:tc>
          <w:tcPr>
            <w:tcW w:w="507" w:type="dxa"/>
          </w:tcPr>
          <w:p w14:paraId="31049D03" w14:textId="77777777" w:rsidR="0016530E" w:rsidRDefault="0016530E" w:rsidP="0016530E">
            <w:r>
              <w:t>23</w:t>
            </w:r>
          </w:p>
        </w:tc>
        <w:tc>
          <w:tcPr>
            <w:tcW w:w="500" w:type="dxa"/>
          </w:tcPr>
          <w:p w14:paraId="19084453" w14:textId="77777777" w:rsidR="0016530E" w:rsidRDefault="0016530E" w:rsidP="0016530E">
            <w:r>
              <w:t>24</w:t>
            </w:r>
          </w:p>
        </w:tc>
        <w:tc>
          <w:tcPr>
            <w:tcW w:w="500" w:type="dxa"/>
          </w:tcPr>
          <w:p w14:paraId="6D31DB86" w14:textId="77777777" w:rsidR="0016530E" w:rsidRDefault="0016530E" w:rsidP="0016530E">
            <w:r>
              <w:t>25</w:t>
            </w:r>
          </w:p>
        </w:tc>
        <w:tc>
          <w:tcPr>
            <w:tcW w:w="500" w:type="dxa"/>
          </w:tcPr>
          <w:p w14:paraId="2CBF8670" w14:textId="77777777" w:rsidR="0016530E" w:rsidRDefault="0016530E" w:rsidP="0016530E">
            <w:r>
              <w:t>26</w:t>
            </w:r>
          </w:p>
        </w:tc>
        <w:tc>
          <w:tcPr>
            <w:tcW w:w="500" w:type="dxa"/>
          </w:tcPr>
          <w:p w14:paraId="4A9539BF" w14:textId="77777777" w:rsidR="0016530E" w:rsidRDefault="0016530E" w:rsidP="0016530E">
            <w:r>
              <w:t>27</w:t>
            </w:r>
          </w:p>
        </w:tc>
      </w:tr>
      <w:tr w:rsidR="0016530E" w14:paraId="15E0FE12" w14:textId="77777777" w:rsidTr="0016530E">
        <w:trPr>
          <w:trHeight w:val="141"/>
        </w:trPr>
        <w:tc>
          <w:tcPr>
            <w:tcW w:w="500" w:type="dxa"/>
          </w:tcPr>
          <w:p w14:paraId="659FB31B" w14:textId="77777777" w:rsidR="0016530E" w:rsidRDefault="0016530E" w:rsidP="0016530E">
            <w:r>
              <w:t>28</w:t>
            </w:r>
          </w:p>
        </w:tc>
        <w:tc>
          <w:tcPr>
            <w:tcW w:w="507" w:type="dxa"/>
          </w:tcPr>
          <w:p w14:paraId="3AA70899" w14:textId="77777777" w:rsidR="0016530E" w:rsidRDefault="0016530E" w:rsidP="0016530E">
            <w:r>
              <w:t>29</w:t>
            </w:r>
          </w:p>
        </w:tc>
        <w:tc>
          <w:tcPr>
            <w:tcW w:w="507" w:type="dxa"/>
          </w:tcPr>
          <w:p w14:paraId="35019DBD" w14:textId="77777777" w:rsidR="0016530E" w:rsidRDefault="0016530E" w:rsidP="0016530E">
            <w:r>
              <w:t>30</w:t>
            </w:r>
          </w:p>
        </w:tc>
        <w:tc>
          <w:tcPr>
            <w:tcW w:w="500" w:type="dxa"/>
          </w:tcPr>
          <w:p w14:paraId="1A0D326E" w14:textId="77777777" w:rsidR="0016530E" w:rsidRDefault="0016530E" w:rsidP="0016530E">
            <w:r>
              <w:t>31</w:t>
            </w:r>
          </w:p>
        </w:tc>
        <w:tc>
          <w:tcPr>
            <w:tcW w:w="500" w:type="dxa"/>
          </w:tcPr>
          <w:p w14:paraId="0754667A" w14:textId="77777777" w:rsidR="0016530E" w:rsidRDefault="0016530E" w:rsidP="0016530E"/>
        </w:tc>
        <w:tc>
          <w:tcPr>
            <w:tcW w:w="500" w:type="dxa"/>
          </w:tcPr>
          <w:p w14:paraId="4BEC18DB" w14:textId="77777777" w:rsidR="0016530E" w:rsidRDefault="0016530E" w:rsidP="0016530E"/>
        </w:tc>
        <w:tc>
          <w:tcPr>
            <w:tcW w:w="500" w:type="dxa"/>
          </w:tcPr>
          <w:p w14:paraId="3B826ECA" w14:textId="77777777" w:rsidR="0016530E" w:rsidRDefault="0016530E" w:rsidP="0016530E"/>
        </w:tc>
      </w:tr>
    </w:tbl>
    <w:p w14:paraId="366E230A" w14:textId="5ECC7586" w:rsidR="00C6083C" w:rsidRDefault="00C6083C" w:rsidP="007158D9"/>
    <w:p w14:paraId="3643ED04" w14:textId="11DBABF1" w:rsidR="003E6399" w:rsidRDefault="003E6399" w:rsidP="007158D9"/>
    <w:p w14:paraId="1833F169" w14:textId="77777777" w:rsidR="003E6399" w:rsidRPr="003E6399" w:rsidRDefault="003E6399" w:rsidP="003E6399"/>
    <w:p w14:paraId="5862B202" w14:textId="77777777" w:rsidR="003E6399" w:rsidRPr="003E6399" w:rsidRDefault="003E6399" w:rsidP="003E6399"/>
    <w:p w14:paraId="72CB83FA" w14:textId="77777777" w:rsidR="003E6399" w:rsidRPr="003E6399" w:rsidRDefault="003E6399" w:rsidP="003E6399"/>
    <w:p w14:paraId="14AE1A9F" w14:textId="77777777" w:rsidR="003E6399" w:rsidRPr="003E6399" w:rsidRDefault="003E6399" w:rsidP="003E6399"/>
    <w:p w14:paraId="11A7EF8C" w14:textId="77777777" w:rsidR="003E6399" w:rsidRPr="003E6399" w:rsidRDefault="003E6399" w:rsidP="003E6399"/>
    <w:p w14:paraId="2154BC73" w14:textId="10158C99" w:rsidR="003E6399" w:rsidRPr="003E6399" w:rsidRDefault="00C32219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86C54" wp14:editId="125AFC14">
                <wp:simplePos x="0" y="0"/>
                <wp:positionH relativeFrom="margin">
                  <wp:posOffset>3945255</wp:posOffset>
                </wp:positionH>
                <wp:positionV relativeFrom="paragraph">
                  <wp:posOffset>3810</wp:posOffset>
                </wp:positionV>
                <wp:extent cx="1804670" cy="340360"/>
                <wp:effectExtent l="0" t="0" r="24130" b="21590"/>
                <wp:wrapThrough wrapText="bothSides">
                  <wp:wrapPolygon edited="0">
                    <wp:start x="0" y="0"/>
                    <wp:lineTo x="0" y="21761"/>
                    <wp:lineTo x="21661" y="21761"/>
                    <wp:lineTo x="21661" y="0"/>
                    <wp:lineTo x="0" y="0"/>
                  </wp:wrapPolygon>
                </wp:wrapThrough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0833" w14:textId="0D423435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  <w:r w:rsidR="00DE2513">
                              <w:rPr>
                                <w:sz w:val="24"/>
                                <w:szCs w:val="24"/>
                              </w:rPr>
                              <w:t xml:space="preserve"> LA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6C54" id="Rectangle à coins arrondis 33" o:spid="_x0000_s1027" style="position:absolute;margin-left:310.65pt;margin-top:.3pt;width:142.1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4A10833" w14:textId="0D423435" w:rsidR="00C32219" w:rsidRPr="00C32219" w:rsidRDefault="00C32219" w:rsidP="00C322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2219">
                        <w:rPr>
                          <w:sz w:val="24"/>
                          <w:szCs w:val="24"/>
                        </w:rPr>
                        <w:t>VALIDER</w:t>
                      </w:r>
                      <w:r w:rsidR="00DE2513">
                        <w:rPr>
                          <w:sz w:val="24"/>
                          <w:szCs w:val="24"/>
                        </w:rPr>
                        <w:t xml:space="preserve"> LA COMMANDE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65A9F3F0" w14:textId="4AA29D8F" w:rsidR="003E6399" w:rsidRPr="003E6399" w:rsidRDefault="00974978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DF03E" wp14:editId="16EEBE03">
                <wp:simplePos x="0" y="0"/>
                <wp:positionH relativeFrom="margin">
                  <wp:posOffset>5026545</wp:posOffset>
                </wp:positionH>
                <wp:positionV relativeFrom="paragraph">
                  <wp:posOffset>91300</wp:posOffset>
                </wp:positionV>
                <wp:extent cx="396236" cy="367030"/>
                <wp:effectExtent l="14288" t="23812" r="37782" b="18733"/>
                <wp:wrapNone/>
                <wp:docPr id="20" name="Flèche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236" cy="36703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8309" id="Flèche gauche 20" o:spid="_x0000_s1026" type="#_x0000_t66" style="position:absolute;margin-left:395.8pt;margin-top:7.2pt;width:31.2pt;height:28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" adj="10004" fillcolor="gray [1629]" strokecolor="#1f4d78 [1604]" strokeweight="1pt">
                <w10:wrap anchorx="margin"/>
              </v:shape>
            </w:pict>
          </mc:Fallback>
        </mc:AlternateContent>
      </w:r>
    </w:p>
    <w:p w14:paraId="54EB3C17" w14:textId="77106293" w:rsidR="003E6399" w:rsidRPr="003E6399" w:rsidRDefault="003E6399" w:rsidP="003E6399"/>
    <w:p w14:paraId="786E1C84" w14:textId="680A2B10" w:rsidR="003E6399" w:rsidRDefault="003E6399" w:rsidP="003E6399">
      <w:r>
        <w:t xml:space="preserve">                                                        </w:t>
      </w:r>
      <w:r w:rsidR="00974978">
        <w:t xml:space="preserve">                                                                       </w:t>
      </w:r>
      <w:r>
        <w:t xml:space="preserve">Clic va vers la page 4 </w:t>
      </w:r>
      <w:r w:rsidR="0016530E">
        <w:t>paiement</w:t>
      </w:r>
    </w:p>
    <w:tbl>
      <w:tblPr>
        <w:tblStyle w:val="Grilledutableau"/>
        <w:tblpPr w:leftFromText="141" w:rightFromText="141" w:vertAnchor="page" w:horzAnchor="margin" w:tblpY="4352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950911" w14:paraId="06F1FD20" w14:textId="77777777" w:rsidTr="00950911">
        <w:trPr>
          <w:trHeight w:val="9761"/>
        </w:trPr>
        <w:tc>
          <w:tcPr>
            <w:tcW w:w="9475" w:type="dxa"/>
          </w:tcPr>
          <w:p w14:paraId="5F60282C" w14:textId="7C72D324" w:rsidR="00E60E4F" w:rsidRDefault="00E60E4F" w:rsidP="00950911">
            <w:pPr>
              <w:jc w:val="right"/>
            </w:pPr>
          </w:p>
          <w:p w14:paraId="66730AAD" w14:textId="6758F153" w:rsidR="00E60E4F" w:rsidRPr="00E60E4F" w:rsidRDefault="00E60E4F" w:rsidP="00E60E4F"/>
          <w:p w14:paraId="4825EA94" w14:textId="7261C6AD" w:rsidR="00E60E4F" w:rsidRDefault="00E60E4F" w:rsidP="00E60E4F">
            <w:pPr>
              <w:tabs>
                <w:tab w:val="left" w:pos="3079"/>
              </w:tabs>
            </w:pPr>
          </w:p>
          <w:p w14:paraId="2C0FD7C1" w14:textId="11033704" w:rsidR="00203059" w:rsidRDefault="00203059" w:rsidP="00E60E4F">
            <w:pPr>
              <w:tabs>
                <w:tab w:val="left" w:pos="3079"/>
              </w:tabs>
            </w:pPr>
          </w:p>
          <w:p w14:paraId="5E9BCFC3" w14:textId="03563F1B" w:rsidR="00203059" w:rsidRDefault="00BD7AD9" w:rsidP="00E60E4F">
            <w:pPr>
              <w:tabs>
                <w:tab w:val="left" w:pos="3079"/>
              </w:tabs>
            </w:pPr>
            <w:r>
              <w:t xml:space="preserve">                                                         </w:t>
            </w:r>
          </w:p>
          <w:p w14:paraId="7304EC6E" w14:textId="08D4E861" w:rsidR="00790988" w:rsidRPr="00E60E4F" w:rsidRDefault="00790988" w:rsidP="00790988">
            <w:pPr>
              <w:tabs>
                <w:tab w:val="left" w:pos="3079"/>
              </w:tabs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</w:t>
            </w:r>
          </w:p>
          <w:p w14:paraId="676408BA" w14:textId="5D510E68" w:rsidR="00E60E4F" w:rsidRDefault="00E60E4F" w:rsidP="00E60E4F"/>
          <w:p w14:paraId="3D034F43" w14:textId="6D4B9667" w:rsidR="00790988" w:rsidRPr="00DE2513" w:rsidRDefault="00790988" w:rsidP="00E60E4F">
            <w:pPr>
              <w:rPr>
                <w:b/>
                <w:noProof/>
                <w:sz w:val="56"/>
                <w:szCs w:val="56"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</w:t>
            </w:r>
            <w:r w:rsidR="00DE2513">
              <w:rPr>
                <w:noProof/>
                <w:lang w:eastAsia="fr-FR"/>
              </w:rPr>
              <w:t xml:space="preserve">                     </w:t>
            </w:r>
            <w:r>
              <w:rPr>
                <w:noProof/>
                <w:lang w:eastAsia="fr-FR"/>
              </w:rPr>
              <w:t xml:space="preserve"> </w:t>
            </w:r>
            <w:r w:rsidRPr="00DE2513">
              <w:rPr>
                <w:b/>
                <w:noProof/>
                <w:sz w:val="56"/>
                <w:szCs w:val="56"/>
                <w:lang w:eastAsia="fr-FR"/>
              </w:rPr>
              <w:t>MODE DE  PAIEMENT</w:t>
            </w:r>
          </w:p>
          <w:p w14:paraId="12AB5C5D" w14:textId="77777777" w:rsidR="00790988" w:rsidRDefault="00790988" w:rsidP="00E60E4F">
            <w:pPr>
              <w:rPr>
                <w:noProof/>
                <w:lang w:eastAsia="fr-FR"/>
              </w:rPr>
            </w:pPr>
          </w:p>
          <w:p w14:paraId="24E1523C" w14:textId="5827E954" w:rsidR="00E60E4F" w:rsidRDefault="00790988" w:rsidP="00E60E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4EB2D0D" wp14:editId="3D2C1CDF">
                  <wp:extent cx="1505742" cy="3307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B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42" cy="33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5AE05" w14:textId="77777777" w:rsidR="00790988" w:rsidRDefault="00790988" w:rsidP="00E60E4F"/>
          <w:p w14:paraId="098CE8BC" w14:textId="7B45CA40" w:rsidR="00E60E4F" w:rsidRDefault="00E60E4F" w:rsidP="00E60E4F">
            <w:pPr>
              <w:tabs>
                <w:tab w:val="left" w:pos="2880"/>
              </w:tabs>
            </w:pPr>
            <w:r>
              <w:t xml:space="preserve">                                                        Nom du Titulaire</w:t>
            </w:r>
          </w:p>
          <w:p w14:paraId="395D9FC9" w14:textId="1BE09B27" w:rsidR="00E60E4F" w:rsidRDefault="00C32219" w:rsidP="00E60E4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C91B77" wp14:editId="20AE84CD">
                      <wp:simplePos x="0" y="0"/>
                      <wp:positionH relativeFrom="column">
                        <wp:posOffset>1703097</wp:posOffset>
                      </wp:positionH>
                      <wp:positionV relativeFrom="paragraph">
                        <wp:posOffset>110868</wp:posOffset>
                      </wp:positionV>
                      <wp:extent cx="2052536" cy="291830"/>
                      <wp:effectExtent l="0" t="0" r="2413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18D47" id="Rectangle 26" o:spid="_x0000_s1026" style="position:absolute;margin-left:134.1pt;margin-top:8.75pt;width:161.6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" fillcolor="#f2f2f2 [3052]" strokecolor="#1f4d78 [1604]" strokeweight="1pt"/>
                  </w:pict>
                </mc:Fallback>
              </mc:AlternateContent>
            </w:r>
          </w:p>
          <w:p w14:paraId="25EEA80B" w14:textId="4FB16A9D" w:rsidR="00E60E4F" w:rsidRDefault="00E60E4F" w:rsidP="00E60E4F"/>
          <w:p w14:paraId="51BF15D8" w14:textId="77777777" w:rsidR="00E60E4F" w:rsidRDefault="00E60E4F" w:rsidP="00E60E4F">
            <w:pPr>
              <w:tabs>
                <w:tab w:val="left" w:pos="2941"/>
              </w:tabs>
            </w:pPr>
            <w:r>
              <w:tab/>
            </w:r>
          </w:p>
          <w:p w14:paraId="6453E0D9" w14:textId="7016AFB1" w:rsidR="00E60E4F" w:rsidRDefault="00E60E4F" w:rsidP="00E60E4F">
            <w:pPr>
              <w:tabs>
                <w:tab w:val="left" w:pos="2941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5C8DF" wp14:editId="247CC86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99511</wp:posOffset>
                      </wp:positionV>
                      <wp:extent cx="2052536" cy="291830"/>
                      <wp:effectExtent l="0" t="0" r="2413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72AB" id="Rectangle 27" o:spid="_x0000_s1026" style="position:absolute;margin-left:133.8pt;margin-top:15.7pt;width:161.6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" fillcolor="#f2f2f2 [3052]" strokecolor="#1f4d78 [1604]" strokeweight="1pt"/>
                  </w:pict>
                </mc:Fallback>
              </mc:AlternateContent>
            </w:r>
            <w:r>
              <w:t xml:space="preserve">                                                         Numéro Carte</w:t>
            </w:r>
          </w:p>
          <w:p w14:paraId="5FD500D8" w14:textId="51BD0299" w:rsidR="00E60E4F" w:rsidRDefault="00E60E4F" w:rsidP="00E60E4F"/>
          <w:p w14:paraId="34A4EBBD" w14:textId="13F53A5C" w:rsidR="00E60E4F" w:rsidRDefault="00E60E4F" w:rsidP="00E60E4F"/>
          <w:p w14:paraId="0EC46A8B" w14:textId="70A4C3F2" w:rsidR="00E60E4F" w:rsidRDefault="00E60E4F" w:rsidP="00E60E4F">
            <w:pPr>
              <w:tabs>
                <w:tab w:val="left" w:pos="2880"/>
              </w:tabs>
            </w:pPr>
            <w:r>
              <w:tab/>
            </w:r>
          </w:p>
          <w:p w14:paraId="7D628FAA" w14:textId="0659E6E8" w:rsidR="00790988" w:rsidRDefault="00974978" w:rsidP="00E60E4F">
            <w:pPr>
              <w:tabs>
                <w:tab w:val="left" w:pos="288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0FD444" wp14:editId="7594257B">
                      <wp:simplePos x="0" y="0"/>
                      <wp:positionH relativeFrom="column">
                        <wp:posOffset>2675999</wp:posOffset>
                      </wp:positionH>
                      <wp:positionV relativeFrom="paragraph">
                        <wp:posOffset>249555</wp:posOffset>
                      </wp:positionV>
                      <wp:extent cx="428017" cy="233463"/>
                      <wp:effectExtent l="0" t="0" r="1016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17" cy="233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D5AC" id="Rectangle 29" o:spid="_x0000_s1026" style="position:absolute;margin-left:210.7pt;margin-top:19.65pt;width:33.7pt;height: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" fillcolor="#f2f2f2 [3052]" strokecolor="#1f4d78 [1604]" strokeweight="1pt"/>
                  </w:pict>
                </mc:Fallback>
              </mc:AlternateContent>
            </w:r>
            <w:r w:rsidR="00E60E4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15F0A3" wp14:editId="6B145798">
                      <wp:simplePos x="0" y="0"/>
                      <wp:positionH relativeFrom="column">
                        <wp:posOffset>1742467</wp:posOffset>
                      </wp:positionH>
                      <wp:positionV relativeFrom="paragraph">
                        <wp:posOffset>240962</wp:posOffset>
                      </wp:positionV>
                      <wp:extent cx="739302" cy="243192"/>
                      <wp:effectExtent l="0" t="0" r="2286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302" cy="243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D44C1" id="Rectangle 28" o:spid="_x0000_s1026" style="position:absolute;margin-left:137.2pt;margin-top:18.95pt;width:58.2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" fillcolor="#f2f2f2 [3052]" strokecolor="#1f4d78 [1604]" strokeweight="1pt"/>
                  </w:pict>
                </mc:Fallback>
              </mc:AlternateContent>
            </w:r>
            <w:r w:rsidR="00E60E4F">
              <w:t xml:space="preserve">                                                        Expire                    CVV</w:t>
            </w:r>
            <w:r w:rsidR="007D505D">
              <w:t xml:space="preserve"> (</w:t>
            </w:r>
            <w:r w:rsidR="00790988">
              <w:t>cryptogramme</w:t>
            </w:r>
            <w:r w:rsidR="007D505D">
              <w:t>)</w:t>
            </w:r>
          </w:p>
          <w:p w14:paraId="79E23DFE" w14:textId="77712B16" w:rsidR="00790988" w:rsidRDefault="00790988" w:rsidP="00790988"/>
          <w:p w14:paraId="7C07FDB6" w14:textId="17A78436" w:rsidR="00790988" w:rsidRDefault="00790988" w:rsidP="00790988">
            <w:pPr>
              <w:tabs>
                <w:tab w:val="left" w:pos="3079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  </w:t>
            </w:r>
          </w:p>
          <w:p w14:paraId="1087D713" w14:textId="77777777" w:rsidR="00790988" w:rsidRDefault="00790988" w:rsidP="00790988">
            <w:pPr>
              <w:tabs>
                <w:tab w:val="left" w:pos="3079"/>
              </w:tabs>
            </w:pPr>
          </w:p>
          <w:p w14:paraId="599D24AE" w14:textId="13DD7DAC" w:rsidR="00790988" w:rsidRDefault="00790988" w:rsidP="00790988">
            <w:pPr>
              <w:tabs>
                <w:tab w:val="left" w:pos="3156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5BF254C" wp14:editId="2106C887">
                      <wp:simplePos x="0" y="0"/>
                      <wp:positionH relativeFrom="column">
                        <wp:posOffset>1713284</wp:posOffset>
                      </wp:positionH>
                      <wp:positionV relativeFrom="paragraph">
                        <wp:posOffset>278751</wp:posOffset>
                      </wp:positionV>
                      <wp:extent cx="1274323" cy="321013"/>
                      <wp:effectExtent l="0" t="0" r="2159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323" cy="321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AB8A0" w14:textId="77777777" w:rsidR="00790988" w:rsidRPr="00E60E4F" w:rsidRDefault="00790988" w:rsidP="0079098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  <w:r w:rsidRPr="00E60E4F">
                                    <w:rPr>
                                      <w:b/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F254C" id="Rectangle 5" o:spid="_x0000_s1028" style="position:absolute;margin-left:134.9pt;margin-top:21.95pt;width:100.35pt;height:25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" fillcolor="#f2f2f2 [3052]" strokecolor="#1f4d78 [1604]" strokeweight="1pt">
                      <v:textbox>
                        <w:txbxContent>
                          <w:p w14:paraId="4E3AB8A0" w14:textId="77777777" w:rsidR="00790988" w:rsidRPr="00E60E4F" w:rsidRDefault="00790988" w:rsidP="007909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Pr="00E60E4F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MONTANT</w:t>
            </w:r>
          </w:p>
          <w:p w14:paraId="7C9500E6" w14:textId="4DC1332A" w:rsidR="00790988" w:rsidRPr="00E60E4F" w:rsidRDefault="00790988" w:rsidP="00790988">
            <w:r>
              <w:t xml:space="preserve">                                                                  </w:t>
            </w:r>
          </w:p>
          <w:p w14:paraId="7B5061A6" w14:textId="4D1C025E" w:rsidR="00790988" w:rsidRDefault="00790988" w:rsidP="00790988">
            <w:r>
              <w:t xml:space="preserve"> </w:t>
            </w:r>
            <w:r w:rsidR="001B337F">
              <w:t xml:space="preserve"> </w:t>
            </w:r>
          </w:p>
          <w:p w14:paraId="4B8EE7E6" w14:textId="41FC187D" w:rsidR="00950911" w:rsidRPr="00790988" w:rsidRDefault="00790988" w:rsidP="0079098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8A3884" wp14:editId="661399A7">
                      <wp:simplePos x="0" y="0"/>
                      <wp:positionH relativeFrom="column">
                        <wp:posOffset>3289706</wp:posOffset>
                      </wp:positionH>
                      <wp:positionV relativeFrom="paragraph">
                        <wp:posOffset>449796</wp:posOffset>
                      </wp:positionV>
                      <wp:extent cx="1059815" cy="340360"/>
                      <wp:effectExtent l="0" t="0" r="26035" b="21590"/>
                      <wp:wrapThrough wrapText="bothSides">
                        <wp:wrapPolygon edited="0">
                          <wp:start x="0" y="0"/>
                          <wp:lineTo x="0" y="21761"/>
                          <wp:lineTo x="21742" y="21761"/>
                          <wp:lineTo x="21742" y="0"/>
                          <wp:lineTo x="0" y="0"/>
                        </wp:wrapPolygon>
                      </wp:wrapThrough>
                      <wp:docPr id="30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403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595AB" w14:textId="7B50327B" w:rsidR="00C32219" w:rsidRPr="00C32219" w:rsidRDefault="00C32219" w:rsidP="00C322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2219">
                                    <w:rPr>
                                      <w:sz w:val="24"/>
                                      <w:szCs w:val="24"/>
                                    </w:rPr>
                                    <w:t>VAL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A3884" id="Rectangle à coins arrondis 30" o:spid="_x0000_s1029" style="position:absolute;left:0;text-align:left;margin-left:259.05pt;margin-top:35.4pt;width:83.4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" fillcolor="#5b9bd5 [3204]" strokecolor="#1f4d78 [1604]" strokeweight="1pt">
                      <v:stroke joinstyle="miter"/>
                      <v:textbox>
                        <w:txbxContent>
                          <w:p w14:paraId="6AE595AB" w14:textId="7B50327B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950911" w14:paraId="18691B07" w14:textId="77777777" w:rsidTr="00AD2A45">
        <w:trPr>
          <w:trHeight w:val="256"/>
        </w:trPr>
        <w:tc>
          <w:tcPr>
            <w:tcW w:w="2355" w:type="dxa"/>
          </w:tcPr>
          <w:p w14:paraId="78148754" w14:textId="77777777" w:rsidR="00950911" w:rsidRPr="000975B4" w:rsidRDefault="00950911" w:rsidP="00AD2A45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ACCEUIL</w:t>
            </w:r>
          </w:p>
        </w:tc>
        <w:tc>
          <w:tcPr>
            <w:tcW w:w="2377" w:type="dxa"/>
          </w:tcPr>
          <w:p w14:paraId="46989AAD" w14:textId="77777777" w:rsidR="00950911" w:rsidRPr="000975B4" w:rsidRDefault="00950911" w:rsidP="00AD2A45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LOCATION</w:t>
            </w:r>
          </w:p>
        </w:tc>
        <w:tc>
          <w:tcPr>
            <w:tcW w:w="2378" w:type="dxa"/>
          </w:tcPr>
          <w:p w14:paraId="6772ADBF" w14:textId="77777777" w:rsidR="00950911" w:rsidRPr="000975B4" w:rsidRDefault="00950911" w:rsidP="00AD2A45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RESERVATION</w:t>
            </w:r>
          </w:p>
        </w:tc>
        <w:tc>
          <w:tcPr>
            <w:tcW w:w="2335" w:type="dxa"/>
          </w:tcPr>
          <w:p w14:paraId="35805C7E" w14:textId="77777777" w:rsidR="00950911" w:rsidRPr="000975B4" w:rsidRDefault="00950911" w:rsidP="00AD2A45">
            <w:pPr>
              <w:tabs>
                <w:tab w:val="center" w:pos="1101"/>
                <w:tab w:val="right" w:pos="2202"/>
              </w:tabs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ab/>
              <w:t>CONTACT</w:t>
            </w:r>
            <w:r w:rsidRPr="000975B4">
              <w:rPr>
                <w:rFonts w:ascii="Bahnschrift SemiBold" w:hAnsi="Bahnschrift SemiBold"/>
              </w:rPr>
              <w:tab/>
            </w:r>
          </w:p>
        </w:tc>
      </w:tr>
    </w:tbl>
    <w:p w14:paraId="78EF74B1" w14:textId="614B1123" w:rsidR="00C6083C" w:rsidRDefault="00C6083C" w:rsidP="003E6399">
      <w:pPr>
        <w:jc w:val="right"/>
      </w:pPr>
    </w:p>
    <w:tbl>
      <w:tblPr>
        <w:tblStyle w:val="Grilledutableau"/>
        <w:tblpPr w:leftFromText="141" w:rightFromText="141" w:vertAnchor="page" w:horzAnchor="margin" w:tblpY="1978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4900E8" w14:paraId="4F387995" w14:textId="77777777" w:rsidTr="004900E8">
        <w:trPr>
          <w:trHeight w:val="850"/>
        </w:trPr>
        <w:tc>
          <w:tcPr>
            <w:tcW w:w="941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6F529C06" w14:textId="77777777" w:rsidR="004900E8" w:rsidRPr="000975B4" w:rsidRDefault="004900E8" w:rsidP="004900E8">
            <w:pPr>
              <w:tabs>
                <w:tab w:val="left" w:pos="2192"/>
                <w:tab w:val="left" w:pos="2466"/>
                <w:tab w:val="center" w:pos="4598"/>
                <w:tab w:val="left" w:pos="6985"/>
              </w:tabs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ab/>
            </w:r>
            <w:r>
              <w:rPr>
                <w:rFonts w:ascii="Britannic Bold" w:hAnsi="Britannic Bold"/>
                <w:sz w:val="56"/>
                <w:szCs w:val="56"/>
              </w:rPr>
              <w:tab/>
            </w:r>
            <w:r>
              <w:rPr>
                <w:rFonts w:ascii="Britannic Bold" w:hAnsi="Britannic Bold"/>
                <w:sz w:val="56"/>
                <w:szCs w:val="56"/>
              </w:rPr>
              <w:tab/>
            </w:r>
            <w:r w:rsidRPr="000975B4">
              <w:rPr>
                <w:rFonts w:ascii="Britannic Bold" w:hAnsi="Britannic Bold"/>
                <w:sz w:val="56"/>
                <w:szCs w:val="56"/>
              </w:rPr>
              <w:t>PAIEMENT</w:t>
            </w:r>
            <w:r>
              <w:rPr>
                <w:rFonts w:ascii="Britannic Bold" w:hAnsi="Britannic Bold"/>
                <w:sz w:val="56"/>
                <w:szCs w:val="56"/>
              </w:rPr>
              <w:tab/>
            </w:r>
          </w:p>
        </w:tc>
      </w:tr>
    </w:tbl>
    <w:p w14:paraId="17DD5644" w14:textId="21432D6C" w:rsidR="00F3340D" w:rsidRDefault="00F3340D" w:rsidP="003E6399">
      <w:pPr>
        <w:jc w:val="right"/>
      </w:pPr>
    </w:p>
    <w:p w14:paraId="29323CFC" w14:textId="075A6498" w:rsidR="00F3340D" w:rsidRDefault="00F3340D" w:rsidP="003E6399">
      <w:pPr>
        <w:jc w:val="right"/>
      </w:pPr>
    </w:p>
    <w:p w14:paraId="31D1D4EA" w14:textId="59E1E99A" w:rsidR="00F3340D" w:rsidRDefault="00F3340D" w:rsidP="003E6399">
      <w:pPr>
        <w:jc w:val="right"/>
      </w:pPr>
    </w:p>
    <w:p w14:paraId="4ACB958E" w14:textId="7F3555E7" w:rsidR="00F3340D" w:rsidRDefault="00F3340D" w:rsidP="003E6399">
      <w:pPr>
        <w:jc w:val="right"/>
      </w:pPr>
    </w:p>
    <w:p w14:paraId="3C2D7FA5" w14:textId="3886B92E" w:rsidR="00F3340D" w:rsidRDefault="00F3340D" w:rsidP="003E6399">
      <w:pPr>
        <w:jc w:val="right"/>
      </w:pPr>
    </w:p>
    <w:p w14:paraId="237AE431" w14:textId="3C90F468" w:rsidR="00F3340D" w:rsidRDefault="00F3340D" w:rsidP="003E6399">
      <w:pPr>
        <w:jc w:val="right"/>
      </w:pPr>
    </w:p>
    <w:p w14:paraId="7AB0F1D4" w14:textId="77777777" w:rsidR="00DE2513" w:rsidRDefault="00DE2513" w:rsidP="004722D9">
      <w:pPr>
        <w:rPr>
          <w:sz w:val="72"/>
          <w:szCs w:val="72"/>
        </w:rPr>
      </w:pPr>
    </w:p>
    <w:tbl>
      <w:tblPr>
        <w:tblW w:w="0" w:type="auto"/>
        <w:tblInd w:w="87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1"/>
      </w:tblGrid>
      <w:tr w:rsidR="000975B4" w14:paraId="0A45D45D" w14:textId="77777777" w:rsidTr="000975B4">
        <w:trPr>
          <w:trHeight w:val="1225"/>
        </w:trPr>
        <w:tc>
          <w:tcPr>
            <w:tcW w:w="7651" w:type="dxa"/>
          </w:tcPr>
          <w:p w14:paraId="7AB84541" w14:textId="37B62694" w:rsidR="000975B4" w:rsidRDefault="000975B4" w:rsidP="000975B4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ropositions Techniques</w:t>
            </w:r>
          </w:p>
        </w:tc>
      </w:tr>
    </w:tbl>
    <w:p w14:paraId="2F2D99BF" w14:textId="77777777" w:rsidR="00DE2513" w:rsidRDefault="00DE2513" w:rsidP="004722D9">
      <w:pPr>
        <w:rPr>
          <w:sz w:val="72"/>
          <w:szCs w:val="72"/>
        </w:rPr>
      </w:pPr>
    </w:p>
    <w:p w14:paraId="69616334" w14:textId="0E877CC6" w:rsidR="00E733D0" w:rsidRPr="00DE2513" w:rsidRDefault="00E733D0" w:rsidP="004722D9">
      <w:pPr>
        <w:rPr>
          <w:b/>
          <w:sz w:val="40"/>
          <w:szCs w:val="40"/>
        </w:rPr>
      </w:pPr>
      <w:r w:rsidRPr="00DE2513">
        <w:rPr>
          <w:b/>
          <w:sz w:val="40"/>
          <w:szCs w:val="40"/>
        </w:rPr>
        <w:t>FONT POUR BANNIERE</w:t>
      </w:r>
    </w:p>
    <w:p w14:paraId="49C928D9" w14:textId="681B9DDE" w:rsidR="00E733D0" w:rsidRPr="00DC1FD0" w:rsidRDefault="00E733D0" w:rsidP="004722D9">
      <w:pPr>
        <w:rPr>
          <w:sz w:val="52"/>
          <w:szCs w:val="52"/>
        </w:rPr>
      </w:pPr>
      <w:proofErr w:type="spellStart"/>
      <w:r w:rsidRPr="00DC1FD0">
        <w:rPr>
          <w:sz w:val="52"/>
          <w:szCs w:val="52"/>
        </w:rPr>
        <w:t>VeloCityLoc</w:t>
      </w:r>
      <w:proofErr w:type="spellEnd"/>
      <w:r w:rsidR="00DE2513" w:rsidRPr="00DC1FD0">
        <w:rPr>
          <w:sz w:val="52"/>
          <w:szCs w:val="52"/>
        </w:rPr>
        <w:t> : French Script MT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</w:tblGrid>
      <w:tr w:rsidR="00F8454B" w14:paraId="201E3491" w14:textId="77777777" w:rsidTr="00F8454B">
        <w:trPr>
          <w:trHeight w:val="3585"/>
        </w:trPr>
        <w:tc>
          <w:tcPr>
            <w:tcW w:w="7845" w:type="dxa"/>
          </w:tcPr>
          <w:p w14:paraId="2CB4689E" w14:textId="20402898" w:rsidR="00F8454B" w:rsidRDefault="00F8454B" w:rsidP="004722D9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 wp14:anchorId="58620E88" wp14:editId="44D463E7">
                  <wp:extent cx="5405120" cy="2316480"/>
                  <wp:effectExtent l="0" t="0" r="508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ench Script MT.ttf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12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14C09" w14:textId="2F105D9A" w:rsidR="00E733D0" w:rsidRDefault="00C347EC" w:rsidP="004722D9">
      <w:pPr>
        <w:rPr>
          <w:sz w:val="36"/>
          <w:szCs w:val="36"/>
        </w:rPr>
      </w:pPr>
      <w:hyperlink r:id="rId13" w:history="1">
        <w:r w:rsidR="00DE2513" w:rsidRPr="00DE2513">
          <w:rPr>
            <w:rStyle w:val="Lienhypertexte"/>
            <w:sz w:val="36"/>
            <w:szCs w:val="36"/>
          </w:rPr>
          <w:t>https://www.wfonts.com/font/french-script-mt</w:t>
        </w:r>
      </w:hyperlink>
    </w:p>
    <w:p w14:paraId="67F56763" w14:textId="4C8C2166" w:rsidR="000975B4" w:rsidRDefault="000975B4" w:rsidP="004722D9">
      <w:pPr>
        <w:rPr>
          <w:sz w:val="36"/>
          <w:szCs w:val="36"/>
        </w:rPr>
      </w:pPr>
    </w:p>
    <w:p w14:paraId="3C01D91D" w14:textId="77777777" w:rsidR="00F8454B" w:rsidRDefault="00F8454B" w:rsidP="000975B4">
      <w:pPr>
        <w:rPr>
          <w:b/>
          <w:sz w:val="40"/>
          <w:szCs w:val="40"/>
        </w:rPr>
      </w:pPr>
    </w:p>
    <w:p w14:paraId="7786C7F3" w14:textId="1096A4FD" w:rsidR="000975B4" w:rsidRPr="00DE2513" w:rsidRDefault="000975B4" w:rsidP="000975B4">
      <w:pPr>
        <w:rPr>
          <w:b/>
          <w:sz w:val="40"/>
          <w:szCs w:val="40"/>
        </w:rPr>
      </w:pPr>
      <w:r w:rsidRPr="00DE2513">
        <w:rPr>
          <w:b/>
          <w:sz w:val="40"/>
          <w:szCs w:val="40"/>
        </w:rPr>
        <w:t xml:space="preserve">FONT POUR </w:t>
      </w:r>
      <w:r>
        <w:rPr>
          <w:b/>
          <w:sz w:val="40"/>
          <w:szCs w:val="40"/>
        </w:rPr>
        <w:t>NAVIGATION</w:t>
      </w:r>
    </w:p>
    <w:p w14:paraId="1017638A" w14:textId="05824AB5" w:rsidR="000975B4" w:rsidRPr="000975B4" w:rsidRDefault="00C347EC" w:rsidP="004722D9">
      <w:pPr>
        <w:rPr>
          <w:sz w:val="36"/>
          <w:szCs w:val="36"/>
        </w:rPr>
      </w:pPr>
      <w:hyperlink r:id="rId14" w:history="1">
        <w:r w:rsidR="000975B4" w:rsidRPr="000975B4">
          <w:rPr>
            <w:rStyle w:val="Lienhypertexte"/>
            <w:sz w:val="36"/>
            <w:szCs w:val="36"/>
          </w:rPr>
          <w:t>https://www.cufonfonts.com/font/bahnschrift</w:t>
        </w:r>
      </w:hyperlink>
    </w:p>
    <w:p w14:paraId="3E7C5603" w14:textId="77777777" w:rsidR="00DE2513" w:rsidRDefault="00DE2513" w:rsidP="004722D9">
      <w:pPr>
        <w:rPr>
          <w:sz w:val="40"/>
          <w:szCs w:val="40"/>
        </w:rPr>
      </w:pPr>
    </w:p>
    <w:p w14:paraId="34199A89" w14:textId="77777777" w:rsidR="00DC1FD0" w:rsidRDefault="00DC1FD0" w:rsidP="004722D9">
      <w:pPr>
        <w:rPr>
          <w:b/>
          <w:sz w:val="40"/>
          <w:szCs w:val="40"/>
        </w:rPr>
      </w:pPr>
    </w:p>
    <w:p w14:paraId="39641171" w14:textId="21E39D63" w:rsidR="00E733D0" w:rsidRDefault="00E733D0" w:rsidP="004722D9">
      <w:pPr>
        <w:rPr>
          <w:b/>
          <w:sz w:val="40"/>
          <w:szCs w:val="40"/>
        </w:rPr>
      </w:pPr>
      <w:r w:rsidRPr="00DE2513">
        <w:rPr>
          <w:b/>
          <w:sz w:val="40"/>
          <w:szCs w:val="40"/>
        </w:rPr>
        <w:lastRenderedPageBreak/>
        <w:t>CODE COULEUR</w:t>
      </w:r>
    </w:p>
    <w:p w14:paraId="39B52600" w14:textId="13E6E65A" w:rsidR="000661AD" w:rsidRDefault="00A2067B" w:rsidP="004722D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inline distT="0" distB="0" distL="0" distR="0" wp14:anchorId="1C1FC2E5" wp14:editId="09848783">
            <wp:extent cx="2466975" cy="18478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éléchargement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673D" w14:textId="0A7A281A" w:rsidR="00DE2513" w:rsidRDefault="00DE2513" w:rsidP="004722D9">
      <w:pPr>
        <w:rPr>
          <w:b/>
          <w:sz w:val="40"/>
          <w:szCs w:val="40"/>
        </w:rPr>
      </w:pPr>
    </w:p>
    <w:p w14:paraId="63935649" w14:textId="77777777" w:rsidR="00DE2513" w:rsidRPr="00DE2513" w:rsidRDefault="00DE2513" w:rsidP="004722D9">
      <w:pPr>
        <w:rPr>
          <w:b/>
          <w:sz w:val="40"/>
          <w:szCs w:val="40"/>
        </w:rPr>
      </w:pPr>
    </w:p>
    <w:p w14:paraId="6E6188B4" w14:textId="77777777" w:rsidR="00F8454B" w:rsidRDefault="00F8454B" w:rsidP="004722D9">
      <w:pPr>
        <w:rPr>
          <w:sz w:val="72"/>
          <w:szCs w:val="72"/>
        </w:rPr>
      </w:pPr>
    </w:p>
    <w:p w14:paraId="0830FD49" w14:textId="77777777" w:rsidR="00F8454B" w:rsidRDefault="00F8454B" w:rsidP="004722D9">
      <w:pPr>
        <w:rPr>
          <w:sz w:val="72"/>
          <w:szCs w:val="72"/>
        </w:rPr>
      </w:pPr>
    </w:p>
    <w:p w14:paraId="503B0FD1" w14:textId="77777777" w:rsidR="00F8454B" w:rsidRDefault="00F8454B" w:rsidP="004722D9">
      <w:pPr>
        <w:rPr>
          <w:sz w:val="72"/>
          <w:szCs w:val="72"/>
        </w:rPr>
      </w:pPr>
    </w:p>
    <w:p w14:paraId="1184E45C" w14:textId="77777777" w:rsidR="00F8454B" w:rsidRDefault="00F8454B" w:rsidP="004722D9">
      <w:pPr>
        <w:rPr>
          <w:sz w:val="72"/>
          <w:szCs w:val="72"/>
        </w:rPr>
      </w:pPr>
    </w:p>
    <w:p w14:paraId="5B462035" w14:textId="77777777" w:rsidR="00F8454B" w:rsidRDefault="00F8454B" w:rsidP="004722D9">
      <w:pPr>
        <w:rPr>
          <w:sz w:val="72"/>
          <w:szCs w:val="72"/>
        </w:rPr>
      </w:pPr>
    </w:p>
    <w:p w14:paraId="5BF89524" w14:textId="7E44465D" w:rsidR="00F8454B" w:rsidRDefault="00F8454B" w:rsidP="004722D9">
      <w:pPr>
        <w:rPr>
          <w:sz w:val="72"/>
          <w:szCs w:val="72"/>
        </w:rPr>
      </w:pPr>
    </w:p>
    <w:p w14:paraId="1C4C506E" w14:textId="77777777" w:rsidR="00F8454B" w:rsidRDefault="00F8454B" w:rsidP="004722D9">
      <w:pPr>
        <w:rPr>
          <w:sz w:val="72"/>
          <w:szCs w:val="72"/>
        </w:rPr>
      </w:pPr>
    </w:p>
    <w:p w14:paraId="1C09A0CA" w14:textId="77777777" w:rsidR="00DC1FD0" w:rsidRDefault="00DC1FD0" w:rsidP="004722D9">
      <w:pPr>
        <w:rPr>
          <w:sz w:val="72"/>
          <w:szCs w:val="72"/>
        </w:rPr>
      </w:pPr>
    </w:p>
    <w:p w14:paraId="01B15BD0" w14:textId="554A3CC1" w:rsidR="00E733D0" w:rsidRDefault="002E3D6F" w:rsidP="004722D9">
      <w:pPr>
        <w:rPr>
          <w:sz w:val="72"/>
          <w:szCs w:val="72"/>
        </w:rPr>
      </w:pPr>
      <w:r>
        <w:rPr>
          <w:sz w:val="72"/>
          <w:szCs w:val="72"/>
        </w:rPr>
        <w:lastRenderedPageBreak/>
        <w:t>DEVIS</w:t>
      </w:r>
    </w:p>
    <w:p w14:paraId="27B2B9DC" w14:textId="77777777" w:rsidR="00E733D0" w:rsidRDefault="00E733D0" w:rsidP="004722D9">
      <w:pPr>
        <w:rPr>
          <w:sz w:val="72"/>
          <w:szCs w:val="72"/>
        </w:rPr>
      </w:pPr>
    </w:p>
    <w:p w14:paraId="1850F404" w14:textId="17CC5D76" w:rsidR="00E733D0" w:rsidRDefault="00E733D0" w:rsidP="004722D9">
      <w:pPr>
        <w:rPr>
          <w:sz w:val="72"/>
          <w:szCs w:val="72"/>
        </w:rPr>
      </w:pPr>
    </w:p>
    <w:tbl>
      <w:tblPr>
        <w:tblStyle w:val="Grilledutableau"/>
        <w:tblpPr w:leftFromText="141" w:rightFromText="141" w:vertAnchor="page" w:horzAnchor="margin" w:tblpY="3601"/>
        <w:tblW w:w="9829" w:type="dxa"/>
        <w:tblLook w:val="0000" w:firstRow="0" w:lastRow="0" w:firstColumn="0" w:lastColumn="0" w:noHBand="0" w:noVBand="0"/>
      </w:tblPr>
      <w:tblGrid>
        <w:gridCol w:w="1172"/>
        <w:gridCol w:w="4301"/>
        <w:gridCol w:w="1155"/>
        <w:gridCol w:w="1672"/>
        <w:gridCol w:w="467"/>
        <w:gridCol w:w="1062"/>
      </w:tblGrid>
      <w:tr w:rsidR="00E733D0" w14:paraId="25F5E78C" w14:textId="77777777" w:rsidTr="00A76FD2">
        <w:trPr>
          <w:trHeight w:val="789"/>
        </w:trPr>
        <w:tc>
          <w:tcPr>
            <w:tcW w:w="1172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48A63605" w14:textId="77777777" w:rsidR="00E733D0" w:rsidRDefault="00E733D0" w:rsidP="00A76FD2">
            <w:pPr>
              <w:jc w:val="center"/>
            </w:pPr>
            <w:r>
              <w:t>Quantité</w:t>
            </w:r>
          </w:p>
          <w:p w14:paraId="2B732E97" w14:textId="77777777" w:rsidR="00E733D0" w:rsidRDefault="00E733D0" w:rsidP="00A76FD2"/>
        </w:tc>
        <w:tc>
          <w:tcPr>
            <w:tcW w:w="4301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7CCF2959" w14:textId="77777777" w:rsidR="00E733D0" w:rsidRPr="00427BC1" w:rsidRDefault="00E733D0" w:rsidP="00A76FD2">
            <w:r>
              <w:t xml:space="preserve">Désignation </w:t>
            </w:r>
          </w:p>
        </w:tc>
        <w:tc>
          <w:tcPr>
            <w:tcW w:w="1155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32723B03" w14:textId="77777777" w:rsidR="00E733D0" w:rsidRDefault="00E733D0" w:rsidP="00A76FD2">
            <w:r>
              <w:t>Réduction</w:t>
            </w:r>
          </w:p>
        </w:tc>
        <w:tc>
          <w:tcPr>
            <w:tcW w:w="2139" w:type="dxa"/>
            <w:gridSpan w:val="2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634EA958" w14:textId="77777777" w:rsidR="00E733D0" w:rsidRDefault="00E733D0" w:rsidP="00A76FD2">
            <w:pPr>
              <w:jc w:val="center"/>
            </w:pPr>
            <w:r>
              <w:t>Prix</w:t>
            </w:r>
          </w:p>
          <w:p w14:paraId="5BC38B34" w14:textId="77777777" w:rsidR="00E733D0" w:rsidRDefault="00E733D0" w:rsidP="00A76FD2">
            <w:pPr>
              <w:jc w:val="center"/>
            </w:pPr>
            <w:r>
              <w:t>Unitaire</w:t>
            </w:r>
          </w:p>
          <w:p w14:paraId="77C03BDA" w14:textId="77777777" w:rsidR="00E733D0" w:rsidRDefault="00E733D0" w:rsidP="00A76FD2">
            <w:pPr>
              <w:jc w:val="center"/>
            </w:pPr>
            <w:r>
              <w:t>HT</w:t>
            </w:r>
          </w:p>
        </w:tc>
        <w:tc>
          <w:tcPr>
            <w:tcW w:w="1060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24C524F7" w14:textId="77777777" w:rsidR="00E733D0" w:rsidRDefault="00E733D0" w:rsidP="00A76FD2">
            <w:pPr>
              <w:jc w:val="center"/>
            </w:pPr>
            <w:r>
              <w:t>Montant</w:t>
            </w:r>
          </w:p>
          <w:p w14:paraId="3A27DA7E" w14:textId="77777777" w:rsidR="00E733D0" w:rsidRDefault="00E733D0" w:rsidP="00A76FD2">
            <w:pPr>
              <w:jc w:val="center"/>
            </w:pPr>
            <w:r>
              <w:t>TTC</w:t>
            </w:r>
          </w:p>
        </w:tc>
      </w:tr>
      <w:tr w:rsidR="00E733D0" w14:paraId="3761F68A" w14:textId="77777777" w:rsidTr="00A76FD2">
        <w:trPr>
          <w:trHeight w:val="926"/>
        </w:trPr>
        <w:tc>
          <w:tcPr>
            <w:tcW w:w="1172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9C2E" w14:textId="77777777" w:rsidR="00E733D0" w:rsidRDefault="00E733D0" w:rsidP="00A76FD2">
            <w:pPr>
              <w:jc w:val="center"/>
            </w:pPr>
          </w:p>
          <w:p w14:paraId="29348500" w14:textId="77777777" w:rsidR="00E733D0" w:rsidRDefault="00E733D0" w:rsidP="00A76FD2">
            <w:pPr>
              <w:jc w:val="center"/>
            </w:pPr>
            <w:r>
              <w:t>1</w:t>
            </w:r>
          </w:p>
        </w:tc>
        <w:tc>
          <w:tcPr>
            <w:tcW w:w="4301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F273E" w14:textId="77777777" w:rsidR="00E733D0" w:rsidRDefault="00E733D0" w:rsidP="00A76FD2">
            <w:r>
              <w:t xml:space="preserve">Création d’un site e-commerce français adapté à tous les écrans, équipé  d’un système de réservation et d’un système de paiement par carte bancaire </w:t>
            </w:r>
          </w:p>
        </w:tc>
        <w:tc>
          <w:tcPr>
            <w:tcW w:w="1155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151FC" w14:textId="77777777" w:rsidR="00E733D0" w:rsidRDefault="00E733D0" w:rsidP="00A76FD2">
            <w:pPr>
              <w:jc w:val="center"/>
            </w:pPr>
          </w:p>
          <w:p w14:paraId="11E30FEF" w14:textId="77777777" w:rsidR="00E733D0" w:rsidRDefault="00E733D0" w:rsidP="00A76FD2">
            <w:pPr>
              <w:jc w:val="center"/>
            </w:pPr>
            <w:r>
              <w:t>_</w:t>
            </w:r>
          </w:p>
        </w:tc>
        <w:tc>
          <w:tcPr>
            <w:tcW w:w="2139" w:type="dxa"/>
            <w:gridSpan w:val="2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70011" w14:textId="77777777" w:rsidR="00E733D0" w:rsidRDefault="00E733D0" w:rsidP="00A76FD2"/>
        </w:tc>
        <w:tc>
          <w:tcPr>
            <w:tcW w:w="1060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A6784" w14:textId="77777777" w:rsidR="00E733D0" w:rsidRDefault="00E733D0" w:rsidP="00A76FD2"/>
        </w:tc>
      </w:tr>
      <w:tr w:rsidR="00E733D0" w14:paraId="2E8FE2C0" w14:textId="77777777" w:rsidTr="00A76FD2">
        <w:trPr>
          <w:trHeight w:val="1026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BDFD4" w14:textId="77777777" w:rsidR="00E733D0" w:rsidRDefault="00E733D0" w:rsidP="00A76FD2"/>
          <w:p w14:paraId="48069DBC" w14:textId="77777777" w:rsidR="00E733D0" w:rsidRDefault="00E733D0" w:rsidP="00A76FD2">
            <w:pPr>
              <w:jc w:val="center"/>
            </w:pPr>
            <w:r>
              <w:t>1</w:t>
            </w:r>
          </w:p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E0758" w14:textId="77777777" w:rsidR="00E733D0" w:rsidRDefault="00E733D0" w:rsidP="00A76FD2"/>
          <w:p w14:paraId="20CC90D7" w14:textId="77777777" w:rsidR="00E733D0" w:rsidRDefault="00E733D0" w:rsidP="00A76FD2">
            <w:r>
              <w:t>Adaptation de le charte graphique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D41B9" w14:textId="77777777" w:rsidR="00E733D0" w:rsidRDefault="00E733D0" w:rsidP="00A76FD2"/>
          <w:p w14:paraId="5D2F4A32" w14:textId="77777777" w:rsidR="00E733D0" w:rsidRDefault="00E733D0" w:rsidP="00A76FD2">
            <w:pPr>
              <w:jc w:val="center"/>
            </w:pPr>
            <w:r>
              <w:t>_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E40E5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C7E23" w14:textId="77777777" w:rsidR="00E733D0" w:rsidRDefault="00E733D0" w:rsidP="00A76FD2"/>
        </w:tc>
      </w:tr>
      <w:tr w:rsidR="00E733D0" w14:paraId="034A209D" w14:textId="77777777" w:rsidTr="00A76FD2">
        <w:trPr>
          <w:trHeight w:val="1136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AB804" w14:textId="77777777" w:rsidR="00E733D0" w:rsidRDefault="00E733D0" w:rsidP="00A76FD2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24A3F" w14:textId="77777777" w:rsidR="00E733D0" w:rsidRDefault="00E733D0" w:rsidP="00A76FD2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70FBA" w14:textId="77777777" w:rsidR="00E733D0" w:rsidRDefault="00E733D0" w:rsidP="00A76FD2">
            <w:pPr>
              <w:jc w:val="center"/>
            </w:pPr>
          </w:p>
          <w:p w14:paraId="62433F4A" w14:textId="77777777" w:rsidR="00E733D0" w:rsidRDefault="00E733D0" w:rsidP="00A76FD2">
            <w:pPr>
              <w:jc w:val="center"/>
            </w:pPr>
          </w:p>
          <w:p w14:paraId="48DFE94D" w14:textId="77777777" w:rsidR="00E733D0" w:rsidRDefault="00E733D0" w:rsidP="00A76FD2">
            <w:pPr>
              <w:jc w:val="center"/>
            </w:pPr>
            <w:r>
              <w:t>_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60CA2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F7EA3" w14:textId="77777777" w:rsidR="00E733D0" w:rsidRDefault="00E733D0" w:rsidP="00A76FD2"/>
        </w:tc>
      </w:tr>
      <w:tr w:rsidR="00E733D0" w14:paraId="099BC52E" w14:textId="77777777" w:rsidTr="00A76FD2">
        <w:trPr>
          <w:trHeight w:val="1030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1E201" w14:textId="77777777" w:rsidR="00E733D0" w:rsidRDefault="00E733D0" w:rsidP="00A76FD2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81856" w14:textId="77777777" w:rsidR="00E733D0" w:rsidRDefault="00E733D0" w:rsidP="00A76FD2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A48CD" w14:textId="77777777" w:rsidR="00E733D0" w:rsidRDefault="00E733D0" w:rsidP="00A76FD2"/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7A4BB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785FB" w14:textId="77777777" w:rsidR="00E733D0" w:rsidRDefault="00E733D0" w:rsidP="00A76FD2"/>
        </w:tc>
      </w:tr>
      <w:tr w:rsidR="00E733D0" w14:paraId="1C97EAF7" w14:textId="77777777" w:rsidTr="00A76FD2">
        <w:trPr>
          <w:trHeight w:val="1016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824C4" w14:textId="77777777" w:rsidR="00E733D0" w:rsidRDefault="00E733D0" w:rsidP="00A76FD2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74FBD" w14:textId="77777777" w:rsidR="00E733D0" w:rsidRDefault="00E733D0" w:rsidP="00A76FD2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AEC03" w14:textId="77777777" w:rsidR="00E733D0" w:rsidRDefault="00E733D0" w:rsidP="00A76FD2"/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D0D93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E9C1D" w14:textId="77777777" w:rsidR="00E733D0" w:rsidRDefault="00E733D0" w:rsidP="00A76FD2"/>
        </w:tc>
      </w:tr>
      <w:tr w:rsidR="00E733D0" w14:paraId="28D6B971" w14:textId="77777777" w:rsidTr="00A76FD2">
        <w:trPr>
          <w:trHeight w:val="863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DC4D3" w14:textId="77777777" w:rsidR="00E733D0" w:rsidRDefault="00E733D0" w:rsidP="00A76FD2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483E2" w14:textId="77777777" w:rsidR="00E733D0" w:rsidRDefault="00E733D0" w:rsidP="00A76FD2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43589" w14:textId="77777777" w:rsidR="00E733D0" w:rsidRDefault="00E733D0" w:rsidP="00A76FD2"/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6D110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F3C3C" w14:textId="77777777" w:rsidR="00E733D0" w:rsidRDefault="00E733D0" w:rsidP="00A76FD2"/>
        </w:tc>
      </w:tr>
      <w:tr w:rsidR="00E733D0" w14:paraId="7CD1BD09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37"/>
        </w:trPr>
        <w:tc>
          <w:tcPr>
            <w:tcW w:w="9829" w:type="dxa"/>
            <w:gridSpan w:val="6"/>
            <w:tcBorders>
              <w:bottom w:val="single" w:sz="12" w:space="0" w:color="auto"/>
            </w:tcBorders>
            <w:shd w:val="clear" w:color="auto" w:fill="E7E6E6" w:themeFill="background2"/>
          </w:tcPr>
          <w:p w14:paraId="5094F041" w14:textId="77777777" w:rsidR="00E733D0" w:rsidRDefault="00E733D0" w:rsidP="00A76FD2">
            <w:pPr>
              <w:spacing w:after="160"/>
              <w:ind w:left="330"/>
            </w:pPr>
          </w:p>
        </w:tc>
      </w:tr>
      <w:tr w:rsidR="00E733D0" w14:paraId="4C494A00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4DF0CB" w14:textId="77777777" w:rsidR="00E733D0" w:rsidRDefault="00E733D0" w:rsidP="00A76FD2">
            <w:pPr>
              <w:ind w:left="330"/>
            </w:pPr>
            <w:r>
              <w:t>TOTAL HT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1B4C39" w14:textId="77777777" w:rsidR="00E733D0" w:rsidRDefault="00E733D0" w:rsidP="00A76FD2">
            <w:pPr>
              <w:ind w:left="330"/>
            </w:pP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48148E" w14:textId="77777777" w:rsidR="00E733D0" w:rsidRDefault="00E733D0" w:rsidP="00A76FD2">
            <w:pPr>
              <w:ind w:left="330"/>
            </w:pPr>
          </w:p>
        </w:tc>
      </w:tr>
      <w:tr w:rsidR="00E733D0" w14:paraId="123B0EA3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A8C79B" w14:textId="77777777" w:rsidR="00E733D0" w:rsidRDefault="00E733D0" w:rsidP="00A76FD2">
            <w:pPr>
              <w:ind w:left="330"/>
            </w:pPr>
            <w:r>
              <w:t>TOTAL TVA 20%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FE447A" w14:textId="77777777" w:rsidR="00E733D0" w:rsidRDefault="00E733D0" w:rsidP="00A76FD2">
            <w:pPr>
              <w:ind w:left="330"/>
            </w:pP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95B485" w14:textId="77777777" w:rsidR="00E733D0" w:rsidRDefault="00E733D0" w:rsidP="00A76FD2">
            <w:pPr>
              <w:ind w:left="330"/>
            </w:pPr>
          </w:p>
        </w:tc>
      </w:tr>
      <w:tr w:rsidR="00E733D0" w14:paraId="76DEDBD6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AD3F27" w14:textId="77777777" w:rsidR="00E733D0" w:rsidRDefault="00E733D0" w:rsidP="00A76FD2">
            <w:pPr>
              <w:ind w:left="330"/>
            </w:pPr>
            <w:r>
              <w:t>TOTAL TTC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5CC75C" w14:textId="77777777" w:rsidR="00E733D0" w:rsidRDefault="00E733D0" w:rsidP="00A76FD2">
            <w:pPr>
              <w:ind w:left="330"/>
            </w:pP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58E892" w14:textId="77777777" w:rsidR="00E733D0" w:rsidRDefault="00E733D0" w:rsidP="00A76FD2">
            <w:pPr>
              <w:ind w:left="330"/>
            </w:pPr>
          </w:p>
        </w:tc>
      </w:tr>
      <w:tr w:rsidR="00E733D0" w14:paraId="3C1E4A09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A4A6CA" w14:textId="77777777" w:rsidR="00E733D0" w:rsidRDefault="00E733D0" w:rsidP="00A76FD2">
            <w:pPr>
              <w:ind w:left="330"/>
            </w:pPr>
            <w:r>
              <w:t>Net à payer (€)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9F6B92" w14:textId="77777777" w:rsidR="00E733D0" w:rsidRDefault="00E733D0" w:rsidP="00A76FD2">
            <w:pPr>
              <w:ind w:left="330"/>
            </w:pP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EEB83A" w14:textId="77777777" w:rsidR="00E733D0" w:rsidRDefault="00E733D0" w:rsidP="00A76FD2">
            <w:pPr>
              <w:ind w:left="330"/>
            </w:pPr>
          </w:p>
        </w:tc>
      </w:tr>
    </w:tbl>
    <w:p w14:paraId="4B41911E" w14:textId="77777777" w:rsidR="00E733D0" w:rsidRPr="00E733D0" w:rsidRDefault="00E733D0" w:rsidP="00E733D0">
      <w:pPr>
        <w:rPr>
          <w:sz w:val="72"/>
          <w:szCs w:val="72"/>
        </w:rPr>
      </w:pPr>
    </w:p>
    <w:sectPr w:rsidR="00E733D0" w:rsidRPr="00E733D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A69A" w14:textId="77777777" w:rsidR="00D477EB" w:rsidRDefault="00D477EB" w:rsidP="007158D9">
      <w:pPr>
        <w:spacing w:after="0" w:line="240" w:lineRule="auto"/>
      </w:pPr>
      <w:r>
        <w:separator/>
      </w:r>
    </w:p>
  </w:endnote>
  <w:endnote w:type="continuationSeparator" w:id="0">
    <w:p w14:paraId="1E65DD0D" w14:textId="77777777" w:rsidR="00D477EB" w:rsidRDefault="00D477EB" w:rsidP="0071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A83AC" w14:textId="77777777" w:rsidR="00D477EB" w:rsidRDefault="00D477EB" w:rsidP="007158D9">
      <w:pPr>
        <w:spacing w:after="0" w:line="240" w:lineRule="auto"/>
      </w:pPr>
      <w:r>
        <w:separator/>
      </w:r>
    </w:p>
  </w:footnote>
  <w:footnote w:type="continuationSeparator" w:id="0">
    <w:p w14:paraId="6D05E6B9" w14:textId="77777777" w:rsidR="00D477EB" w:rsidRDefault="00D477EB" w:rsidP="0071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2466" w14:textId="77777777" w:rsidR="00C6083C" w:rsidRDefault="00C6083C">
    <w:pPr>
      <w:pStyle w:val="En-tte"/>
    </w:pPr>
  </w:p>
  <w:p w14:paraId="22988F8E" w14:textId="77777777" w:rsidR="00BC1D3E" w:rsidRDefault="00BC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EA2"/>
    <w:multiLevelType w:val="hybridMultilevel"/>
    <w:tmpl w:val="C22C89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52903"/>
    <w:multiLevelType w:val="hybridMultilevel"/>
    <w:tmpl w:val="3F4EE2A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875E82"/>
    <w:multiLevelType w:val="hybridMultilevel"/>
    <w:tmpl w:val="CCE8865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7392A01"/>
    <w:multiLevelType w:val="hybridMultilevel"/>
    <w:tmpl w:val="50A640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A209E5"/>
    <w:multiLevelType w:val="hybridMultilevel"/>
    <w:tmpl w:val="9370B4D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963E49"/>
    <w:multiLevelType w:val="hybridMultilevel"/>
    <w:tmpl w:val="7C28A1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610369"/>
    <w:multiLevelType w:val="hybridMultilevel"/>
    <w:tmpl w:val="F1FCD95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4519BF"/>
    <w:multiLevelType w:val="hybridMultilevel"/>
    <w:tmpl w:val="B9E2BF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FE019F"/>
    <w:multiLevelType w:val="hybridMultilevel"/>
    <w:tmpl w:val="CDEA435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C2"/>
    <w:rsid w:val="0000257B"/>
    <w:rsid w:val="000034BC"/>
    <w:rsid w:val="000661AD"/>
    <w:rsid w:val="00080021"/>
    <w:rsid w:val="000975B4"/>
    <w:rsid w:val="000E3C74"/>
    <w:rsid w:val="000F3A11"/>
    <w:rsid w:val="0016530E"/>
    <w:rsid w:val="001A30C2"/>
    <w:rsid w:val="001B0E71"/>
    <w:rsid w:val="001B337F"/>
    <w:rsid w:val="00203059"/>
    <w:rsid w:val="00260897"/>
    <w:rsid w:val="002613ED"/>
    <w:rsid w:val="00270466"/>
    <w:rsid w:val="002A3DB3"/>
    <w:rsid w:val="002E3D6F"/>
    <w:rsid w:val="003047A2"/>
    <w:rsid w:val="00311D38"/>
    <w:rsid w:val="00315158"/>
    <w:rsid w:val="003610CB"/>
    <w:rsid w:val="003A3EC4"/>
    <w:rsid w:val="003D394E"/>
    <w:rsid w:val="003E6399"/>
    <w:rsid w:val="004036D7"/>
    <w:rsid w:val="00427BC1"/>
    <w:rsid w:val="00455DE6"/>
    <w:rsid w:val="004722D9"/>
    <w:rsid w:val="004900E8"/>
    <w:rsid w:val="004E646E"/>
    <w:rsid w:val="005018E1"/>
    <w:rsid w:val="005031CA"/>
    <w:rsid w:val="005424DB"/>
    <w:rsid w:val="00583A92"/>
    <w:rsid w:val="005E62A2"/>
    <w:rsid w:val="0061280A"/>
    <w:rsid w:val="00634608"/>
    <w:rsid w:val="00635A09"/>
    <w:rsid w:val="006435CA"/>
    <w:rsid w:val="00665AF4"/>
    <w:rsid w:val="00676440"/>
    <w:rsid w:val="00685724"/>
    <w:rsid w:val="006C3951"/>
    <w:rsid w:val="007158D9"/>
    <w:rsid w:val="00765922"/>
    <w:rsid w:val="00790988"/>
    <w:rsid w:val="007D32CB"/>
    <w:rsid w:val="007D505D"/>
    <w:rsid w:val="00807F76"/>
    <w:rsid w:val="008367AC"/>
    <w:rsid w:val="00946E04"/>
    <w:rsid w:val="00950911"/>
    <w:rsid w:val="00974978"/>
    <w:rsid w:val="009775BD"/>
    <w:rsid w:val="009A725F"/>
    <w:rsid w:val="009C3465"/>
    <w:rsid w:val="009F07E1"/>
    <w:rsid w:val="00A2067B"/>
    <w:rsid w:val="00AD2A45"/>
    <w:rsid w:val="00AD7863"/>
    <w:rsid w:val="00AF3788"/>
    <w:rsid w:val="00B07BEB"/>
    <w:rsid w:val="00B514C4"/>
    <w:rsid w:val="00B60350"/>
    <w:rsid w:val="00BC1D3E"/>
    <w:rsid w:val="00BD6BA2"/>
    <w:rsid w:val="00BD716B"/>
    <w:rsid w:val="00BD7AD9"/>
    <w:rsid w:val="00C32219"/>
    <w:rsid w:val="00C347EC"/>
    <w:rsid w:val="00C6083C"/>
    <w:rsid w:val="00C76BEA"/>
    <w:rsid w:val="00C94300"/>
    <w:rsid w:val="00C96554"/>
    <w:rsid w:val="00CA12F7"/>
    <w:rsid w:val="00CB599F"/>
    <w:rsid w:val="00CB7A5D"/>
    <w:rsid w:val="00CC29C2"/>
    <w:rsid w:val="00CE2CE9"/>
    <w:rsid w:val="00D003CB"/>
    <w:rsid w:val="00D47467"/>
    <w:rsid w:val="00D477EB"/>
    <w:rsid w:val="00D53063"/>
    <w:rsid w:val="00D65972"/>
    <w:rsid w:val="00DC1FD0"/>
    <w:rsid w:val="00DD3908"/>
    <w:rsid w:val="00DE2513"/>
    <w:rsid w:val="00E51301"/>
    <w:rsid w:val="00E60E4F"/>
    <w:rsid w:val="00E733D0"/>
    <w:rsid w:val="00ED3B98"/>
    <w:rsid w:val="00EF7FBD"/>
    <w:rsid w:val="00F1643B"/>
    <w:rsid w:val="00F3340D"/>
    <w:rsid w:val="00F55D97"/>
    <w:rsid w:val="00F8454B"/>
    <w:rsid w:val="00FA7F15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2C9C"/>
  <w15:chartTrackingRefBased/>
  <w15:docId w15:val="{3CCF366B-00B1-4330-97F5-984FCA1D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F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9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3908"/>
    <w:rPr>
      <w:color w:val="0000FF"/>
      <w:u w:val="single"/>
    </w:rPr>
  </w:style>
  <w:style w:type="character" w:styleId="Titredulivre">
    <w:name w:val="Book Title"/>
    <w:basedOn w:val="Policepardfaut"/>
    <w:uiPriority w:val="33"/>
    <w:qFormat/>
    <w:rsid w:val="00DD3908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F7FB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duct-title--year">
    <w:name w:val="product-title--year"/>
    <w:basedOn w:val="Policepardfaut"/>
    <w:rsid w:val="00EF7FBD"/>
  </w:style>
  <w:style w:type="paragraph" w:styleId="En-tte">
    <w:name w:val="header"/>
    <w:basedOn w:val="Normal"/>
    <w:link w:val="En-tt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8D9"/>
  </w:style>
  <w:style w:type="paragraph" w:styleId="Pieddepage">
    <w:name w:val="footer"/>
    <w:basedOn w:val="Normal"/>
    <w:link w:val="Pieddepag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8D9"/>
  </w:style>
  <w:style w:type="character" w:styleId="Marquedecommentaire">
    <w:name w:val="annotation reference"/>
    <w:basedOn w:val="Policepardfaut"/>
    <w:uiPriority w:val="99"/>
    <w:semiHidden/>
    <w:unhideWhenUsed/>
    <w:rsid w:val="00C76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B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B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B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B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BEA"/>
    <w:rPr>
      <w:rFonts w:ascii="Segoe UI" w:hAnsi="Segoe UI" w:cs="Segoe UI"/>
      <w:sz w:val="18"/>
      <w:szCs w:val="18"/>
    </w:rPr>
  </w:style>
  <w:style w:type="table" w:customStyle="1" w:styleId="Calendrier2">
    <w:name w:val="Calendrier 2"/>
    <w:basedOn w:val="TableauNormal"/>
    <w:uiPriority w:val="99"/>
    <w:qFormat/>
    <w:rsid w:val="00270466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landbikes.com/9373366-velo-electrique-batavus-bryte-e-go-8713568333238.html" TargetMode="External"/><Relationship Id="rId13" Type="http://schemas.openxmlformats.org/officeDocument/2006/relationships/hyperlink" Target="https://www.wfonts.com/font/french-script-m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ufonfonts.com/font/bahnschrif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99F3-3640-427C-A33B-725BC324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8</dc:creator>
  <cp:keywords/>
  <dc:description/>
  <cp:lastModifiedBy>62014-14-08</cp:lastModifiedBy>
  <cp:revision>2</cp:revision>
  <dcterms:created xsi:type="dcterms:W3CDTF">2019-08-22T13:59:00Z</dcterms:created>
  <dcterms:modified xsi:type="dcterms:W3CDTF">2019-08-22T13:59:00Z</dcterms:modified>
</cp:coreProperties>
</file>